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B70" w:rsidRDefault="00556084" w:rsidP="00556084">
      <w:pPr>
        <w:jc w:val="both"/>
      </w:pPr>
      <w:r w:rsidRPr="00556084">
        <w:rPr>
          <w:b/>
        </w:rPr>
        <w:t xml:space="preserve">Sales Rank: </w:t>
      </w:r>
      <w:r>
        <w:t xml:space="preserve">A large eCommerce company wishes to </w:t>
      </w:r>
      <w:r w:rsidRPr="00556084">
        <w:rPr>
          <w:i/>
          <w:u w:val="single"/>
        </w:rPr>
        <w:t>list</w:t>
      </w:r>
      <w:r>
        <w:t xml:space="preserve"> the best-selling products, </w:t>
      </w:r>
      <w:r w:rsidRPr="00556084">
        <w:rPr>
          <w:i/>
          <w:u w:val="single"/>
        </w:rPr>
        <w:t>overall and by</w:t>
      </w:r>
      <w:r w:rsidRPr="00556084">
        <w:rPr>
          <w:i/>
          <w:u w:val="single"/>
        </w:rPr>
        <w:t xml:space="preserve"> </w:t>
      </w:r>
      <w:r w:rsidRPr="00556084">
        <w:rPr>
          <w:i/>
          <w:u w:val="single"/>
        </w:rPr>
        <w:t>category</w:t>
      </w:r>
      <w:r>
        <w:t>. For example, one product might be the #1056th best-selling product overall but the #13</w:t>
      </w:r>
      <w:r w:rsidRPr="00556084">
        <w:rPr>
          <w:vertAlign w:val="superscript"/>
        </w:rPr>
        <w:t>th</w:t>
      </w:r>
      <w:r>
        <w:t xml:space="preserve"> </w:t>
      </w:r>
      <w:r>
        <w:t>best-selling product under "Sports Equipment" and the #24th best-selling product under "Safety."</w:t>
      </w:r>
      <w:r>
        <w:t xml:space="preserve"> </w:t>
      </w:r>
      <w:r>
        <w:t>Describe how you would design this system.</w:t>
      </w:r>
    </w:p>
    <w:p w:rsidR="00556084" w:rsidRDefault="00556084" w:rsidP="00556084">
      <w:pPr>
        <w:jc w:val="both"/>
        <w:rPr>
          <w:b/>
        </w:rPr>
      </w:pPr>
      <w:r w:rsidRPr="00556084">
        <w:rPr>
          <w:b/>
        </w:rPr>
        <w:t>Solution:</w:t>
      </w:r>
    </w:p>
    <w:p w:rsidR="00556084" w:rsidRDefault="00556084" w:rsidP="00556084">
      <w:pPr>
        <w:jc w:val="both"/>
      </w:pPr>
      <w:r>
        <w:t xml:space="preserve">Create a database which lists the products and </w:t>
      </w:r>
      <w:r w:rsidRPr="00556084">
        <w:rPr>
          <w:b/>
        </w:rPr>
        <w:t>index</w:t>
      </w:r>
      <w:r>
        <w:t xml:space="preserve"> based on the category. </w:t>
      </w:r>
    </w:p>
    <w:p w:rsidR="00556084" w:rsidRDefault="00556084" w:rsidP="00556084">
      <w:pPr>
        <w:jc w:val="both"/>
      </w:pPr>
      <w:r>
        <w:t xml:space="preserve">Each product can have </w:t>
      </w:r>
      <w:r w:rsidRPr="00556084">
        <w:rPr>
          <w:b/>
        </w:rPr>
        <w:t>multiple</w:t>
      </w:r>
      <w:r>
        <w:t xml:space="preserve"> category</w:t>
      </w:r>
    </w:p>
    <w:p w:rsidR="00556084" w:rsidRDefault="00556084" w:rsidP="00556084">
      <w:pPr>
        <w:jc w:val="both"/>
      </w:pPr>
      <w:r>
        <w:t>List is going to be showing the entire list and their ranking. We could pre compute using the ranking system and then alter as the new products come in and existing is longer sold.</w:t>
      </w:r>
    </w:p>
    <w:p w:rsidR="00556084" w:rsidRDefault="00556084" w:rsidP="00556084">
      <w:pPr>
        <w:jc w:val="both"/>
      </w:pPr>
      <w:r>
        <w:t xml:space="preserve">We could use the binary tree mechanism which ensures that search is based on log n and so when the product is removed we can alter that ranking in </w:t>
      </w:r>
      <w:r w:rsidR="00C511C4">
        <w:t xml:space="preserve">an efficient and </w:t>
      </w:r>
      <w:r>
        <w:t xml:space="preserve">easier </w:t>
      </w:r>
      <w:r w:rsidR="00C511C4">
        <w:t>manner. Create a self-balanced binary tree for each category. Example: Graph DB (neo4j)</w:t>
      </w:r>
    </w:p>
    <w:p w:rsidR="00C511C4" w:rsidRDefault="00C511C4" w:rsidP="00556084">
      <w:pPr>
        <w:jc w:val="both"/>
      </w:pPr>
      <w:r>
        <w:t>Functions:</w:t>
      </w:r>
    </w:p>
    <w:tbl>
      <w:tblPr>
        <w:tblStyle w:val="TableGrid"/>
        <w:tblW w:w="0" w:type="auto"/>
        <w:tblLook w:val="04A0" w:firstRow="1" w:lastRow="0" w:firstColumn="1" w:lastColumn="0" w:noHBand="0" w:noVBand="1"/>
      </w:tblPr>
      <w:tblGrid>
        <w:gridCol w:w="3116"/>
        <w:gridCol w:w="3117"/>
        <w:gridCol w:w="3117"/>
      </w:tblGrid>
      <w:tr w:rsidR="00701EAD" w:rsidTr="00701EAD">
        <w:tc>
          <w:tcPr>
            <w:tcW w:w="3116" w:type="dxa"/>
          </w:tcPr>
          <w:p w:rsidR="00701EAD" w:rsidRDefault="00701EAD" w:rsidP="00556084">
            <w:pPr>
              <w:jc w:val="both"/>
              <w:rPr>
                <w:b/>
              </w:rPr>
            </w:pPr>
            <w:r w:rsidRPr="00C511C4">
              <w:rPr>
                <w:b/>
              </w:rPr>
              <w:t>Administrator</w:t>
            </w:r>
          </w:p>
        </w:tc>
        <w:tc>
          <w:tcPr>
            <w:tcW w:w="3117" w:type="dxa"/>
          </w:tcPr>
          <w:p w:rsidR="00701EAD" w:rsidRDefault="00701EAD" w:rsidP="00556084">
            <w:pPr>
              <w:jc w:val="both"/>
              <w:rPr>
                <w:b/>
              </w:rPr>
            </w:pPr>
            <w:r w:rsidRPr="00C511C4">
              <w:rPr>
                <w:b/>
              </w:rPr>
              <w:t>User</w:t>
            </w:r>
          </w:p>
        </w:tc>
        <w:tc>
          <w:tcPr>
            <w:tcW w:w="3117" w:type="dxa"/>
          </w:tcPr>
          <w:p w:rsidR="00701EAD" w:rsidRDefault="00701EAD" w:rsidP="00556084">
            <w:pPr>
              <w:jc w:val="both"/>
              <w:rPr>
                <w:b/>
              </w:rPr>
            </w:pPr>
            <w:r w:rsidRPr="00C511C4">
              <w:rPr>
                <w:b/>
              </w:rPr>
              <w:t>Ranking Algorithm</w:t>
            </w:r>
          </w:p>
        </w:tc>
      </w:tr>
      <w:tr w:rsidR="00701EAD" w:rsidTr="00701EAD">
        <w:tc>
          <w:tcPr>
            <w:tcW w:w="3116" w:type="dxa"/>
          </w:tcPr>
          <w:p w:rsidR="00701EAD" w:rsidRDefault="00701EAD" w:rsidP="00701EAD">
            <w:pPr>
              <w:jc w:val="both"/>
            </w:pPr>
            <w:r>
              <w:t>Add Products</w:t>
            </w:r>
          </w:p>
          <w:p w:rsidR="00701EAD" w:rsidRDefault="00701EAD" w:rsidP="00701EAD">
            <w:pPr>
              <w:jc w:val="both"/>
            </w:pPr>
            <w:r>
              <w:t>Remove Products</w:t>
            </w:r>
          </w:p>
          <w:p w:rsidR="00701EAD" w:rsidRDefault="00701EAD" w:rsidP="00701EAD">
            <w:pPr>
              <w:jc w:val="both"/>
            </w:pPr>
            <w:r>
              <w:t>Add Offer</w:t>
            </w:r>
          </w:p>
          <w:p w:rsidR="00701EAD" w:rsidRPr="00701EAD" w:rsidRDefault="00701EAD" w:rsidP="00556084">
            <w:pPr>
              <w:jc w:val="both"/>
            </w:pPr>
            <w:r>
              <w:t>Remove Offer</w:t>
            </w:r>
          </w:p>
        </w:tc>
        <w:tc>
          <w:tcPr>
            <w:tcW w:w="3117" w:type="dxa"/>
          </w:tcPr>
          <w:p w:rsidR="00701EAD" w:rsidRDefault="00701EAD" w:rsidP="00701EAD">
            <w:pPr>
              <w:jc w:val="both"/>
            </w:pPr>
            <w:r w:rsidRPr="00C511C4">
              <w:t>Purchase</w:t>
            </w:r>
          </w:p>
          <w:p w:rsidR="00701EAD" w:rsidRDefault="00701EAD" w:rsidP="00701EAD">
            <w:pPr>
              <w:jc w:val="both"/>
            </w:pPr>
            <w:r>
              <w:t>Return</w:t>
            </w:r>
          </w:p>
          <w:p w:rsidR="00701EAD" w:rsidRPr="00701EAD" w:rsidRDefault="00701EAD" w:rsidP="00556084">
            <w:pPr>
              <w:jc w:val="both"/>
            </w:pPr>
            <w:r>
              <w:t>Review</w:t>
            </w:r>
            <w:r>
              <w:t>/Feedback</w:t>
            </w:r>
          </w:p>
        </w:tc>
        <w:tc>
          <w:tcPr>
            <w:tcW w:w="3117" w:type="dxa"/>
          </w:tcPr>
          <w:p w:rsidR="00701EAD" w:rsidRPr="00701EAD" w:rsidRDefault="00701EAD" w:rsidP="00556084">
            <w:pPr>
              <w:jc w:val="both"/>
            </w:pPr>
            <w:r w:rsidRPr="00C511C4">
              <w:t>Periodically update the ranking</w:t>
            </w:r>
            <w:r>
              <w:t xml:space="preserve"> for the entire list (Pre calculate the ranking using a system independent of the other functions)</w:t>
            </w:r>
          </w:p>
        </w:tc>
      </w:tr>
    </w:tbl>
    <w:p w:rsidR="00701EAD" w:rsidRDefault="00701EAD" w:rsidP="00556084">
      <w:pPr>
        <w:jc w:val="both"/>
        <w:rPr>
          <w:b/>
        </w:rPr>
      </w:pPr>
    </w:p>
    <w:p w:rsidR="00701EAD" w:rsidRPr="00701EAD" w:rsidRDefault="00701EAD" w:rsidP="00556084">
      <w:pPr>
        <w:jc w:val="both"/>
      </w:pPr>
      <w:r w:rsidRPr="00701EAD">
        <w:rPr>
          <w:b/>
        </w:rPr>
        <w:t>Tree</w:t>
      </w:r>
      <w:r w:rsidRPr="00701EAD">
        <w:t xml:space="preserve"> </w:t>
      </w:r>
      <w:r>
        <w:t xml:space="preserve">- </w:t>
      </w:r>
      <w:r w:rsidRPr="00701EAD">
        <w:t>BigO (log n) retrieval</w:t>
      </w:r>
      <w:r>
        <w:t xml:space="preserve"> – re-sort the products frequently is easier</w:t>
      </w:r>
    </w:p>
    <w:p w:rsidR="00701EAD" w:rsidRDefault="00701EAD" w:rsidP="00556084">
      <w:pPr>
        <w:jc w:val="both"/>
      </w:pPr>
      <w:r w:rsidRPr="00701EAD">
        <w:rPr>
          <w:b/>
        </w:rPr>
        <w:t>HashMap</w:t>
      </w:r>
      <w:r w:rsidRPr="00701EAD">
        <w:t xml:space="preserve"> </w:t>
      </w:r>
      <w:r>
        <w:t xml:space="preserve">- </w:t>
      </w:r>
      <w:r w:rsidRPr="00701EAD">
        <w:t>BigO (1)</w:t>
      </w:r>
      <w:r>
        <w:t xml:space="preserve"> retrieval – re-indexing will be difficult</w:t>
      </w:r>
    </w:p>
    <w:p w:rsidR="00701EAD" w:rsidRDefault="00701EAD" w:rsidP="00556084">
      <w:pPr>
        <w:jc w:val="both"/>
      </w:pPr>
      <w:r w:rsidRPr="00701EAD">
        <w:rPr>
          <w:b/>
        </w:rPr>
        <w:t>LinkedList</w:t>
      </w:r>
      <w:r>
        <w:t xml:space="preserve"> – retrieval is not easy – re-sort is not so easy compared to tree</w:t>
      </w:r>
    </w:p>
    <w:p w:rsidR="00B42FD9" w:rsidRDefault="00B66A71" w:rsidP="00B42FD9">
      <w:pPr>
        <w:spacing w:after="0"/>
        <w:jc w:val="both"/>
        <w:rPr>
          <w:b/>
        </w:rPr>
      </w:pPr>
      <w:r>
        <w:rPr>
          <w:b/>
          <w:noProof/>
        </w:rPr>
        <mc:AlternateContent>
          <mc:Choice Requires="wpg">
            <w:drawing>
              <wp:anchor distT="0" distB="0" distL="114300" distR="114300" simplePos="0" relativeHeight="251648000" behindDoc="0" locked="0" layoutInCell="1" allowOverlap="1">
                <wp:simplePos x="0" y="0"/>
                <wp:positionH relativeFrom="column">
                  <wp:posOffset>1765190</wp:posOffset>
                </wp:positionH>
                <wp:positionV relativeFrom="paragraph">
                  <wp:posOffset>110656</wp:posOffset>
                </wp:positionV>
                <wp:extent cx="4412973" cy="2838615"/>
                <wp:effectExtent l="0" t="0" r="6985" b="0"/>
                <wp:wrapNone/>
                <wp:docPr id="34" name="Group 34"/>
                <wp:cNvGraphicFramePr/>
                <a:graphic xmlns:a="http://schemas.openxmlformats.org/drawingml/2006/main">
                  <a:graphicData uri="http://schemas.microsoft.com/office/word/2010/wordprocessingGroup">
                    <wpg:wgp>
                      <wpg:cNvGrpSpPr/>
                      <wpg:grpSpPr>
                        <a:xfrm>
                          <a:off x="0" y="0"/>
                          <a:ext cx="4412973" cy="2838615"/>
                          <a:chOff x="0" y="0"/>
                          <a:chExt cx="4412973" cy="2838615"/>
                        </a:xfrm>
                      </wpg:grpSpPr>
                      <wpg:grpSp>
                        <wpg:cNvPr id="33" name="Group 33"/>
                        <wpg:cNvGrpSpPr/>
                        <wpg:grpSpPr>
                          <a:xfrm>
                            <a:off x="0" y="95415"/>
                            <a:ext cx="3188473" cy="2743200"/>
                            <a:chOff x="0" y="0"/>
                            <a:chExt cx="3188473" cy="2743200"/>
                          </a:xfrm>
                        </wpg:grpSpPr>
                        <wps:wsp>
                          <wps:cNvPr id="3" name="Oval 3"/>
                          <wps:cNvSpPr/>
                          <wps:spPr>
                            <a:xfrm>
                              <a:off x="1661822" y="0"/>
                              <a:ext cx="492981" cy="492981"/>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985961" y="683812"/>
                              <a:ext cx="492760" cy="4927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2266121" y="683812"/>
                              <a:ext cx="492981" cy="492981"/>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492980" y="1478943"/>
                              <a:ext cx="492760" cy="4927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1415332" y="1478943"/>
                              <a:ext cx="492981" cy="492981"/>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1956020" y="1478943"/>
                              <a:ext cx="492760" cy="4927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2695492" y="1478943"/>
                              <a:ext cx="492981" cy="492981"/>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985961" y="2250219"/>
                              <a:ext cx="492981" cy="492981"/>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0" y="2250219"/>
                              <a:ext cx="492760" cy="4927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1463040" y="437322"/>
                              <a:ext cx="239148" cy="30248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2075290" y="485030"/>
                              <a:ext cx="190831" cy="25444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H="1">
                              <a:off x="890546" y="1176793"/>
                              <a:ext cx="239148" cy="30248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H="1">
                              <a:off x="333954" y="1948070"/>
                              <a:ext cx="238760" cy="30226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906448" y="1948070"/>
                              <a:ext cx="222858" cy="29430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1375575" y="1176793"/>
                              <a:ext cx="191748" cy="30226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2695492" y="1176793"/>
                              <a:ext cx="191748" cy="30226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H="1">
                              <a:off x="2154803" y="1176793"/>
                              <a:ext cx="188688" cy="23887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s:wsp>
                        <wps:cNvPr id="32" name="Rectangle 32"/>
                        <wps:cNvSpPr/>
                        <wps:spPr>
                          <a:xfrm>
                            <a:off x="2830664" y="0"/>
                            <a:ext cx="1582309" cy="139942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84B9C" w:rsidRDefault="00A84B9C" w:rsidP="00B66A71">
                              <w:pPr>
                                <w:jc w:val="both"/>
                              </w:pPr>
                              <w:r>
                                <w:t>Graph data structure to hold the products based on the sales ranking</w:t>
                              </w:r>
                              <w:r w:rsidR="00B66A71">
                                <w:t>. Day of arrival and no. of copies sold help in determining the rank for each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4" o:spid="_x0000_s1026" style="position:absolute;left:0;text-align:left;margin-left:139pt;margin-top:8.7pt;width:347.5pt;height:223.5pt;z-index:251648000" coordsize="44129,28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">
                <v:group id="Group 33" o:spid="_x0000_s1027" style="position:absolute;top:954;width:31884;height:27432" coordsize="31884,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oval id="Oval 3" o:spid="_x0000_s1028" style="position:absolute;left:16618;width:4930;height:49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bPncIA&#10;AADaAAAADwAAAGRycy9kb3ducmV2LnhtbESPQWsCMRSE7wX/Q3iCl1KzKi1lNcoiCB5EWxXPj83r&#10;bujmZU2irv/eCIUeh5n5hpktOtuIK/lgHCsYDTMQxKXThisFx8Pq7RNEiMgaG8ek4E4BFvPeywxz&#10;7W78Tdd9rESCcMhRQR1jm0sZyposhqFriZP347zFmKSvpPZ4S3DbyHGWfUiLhtNCjS0tayp/9xer&#10;4NXLovPbd3lmW5ndZm1N8XVSatDviimISF38D/+111rBBJ5X0g2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Zs+dwgAAANoAAAAPAAAAAAAAAAAAAAAAAJgCAABkcnMvZG93&#10;bnJldi54bWxQSwUGAAAAAAQABAD1AAAAhwMAAAAA&#10;" fillcolor="#5b9bd5 [3204]" stroked="f" strokeweight="1pt">
                    <v:stroke joinstyle="miter"/>
                  </v:oval>
                  <v:oval id="Oval 4" o:spid="_x0000_s1029" style="position:absolute;left:9859;top:6838;width:4928;height:4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X6cIA&#10;AADaAAAADwAAAGRycy9kb3ducmV2LnhtbESPQWsCMRSE7wX/Q3iCl1Kzii1lNcoiCB5EWxXPj83r&#10;bujmZU2irv/eCIUeh5n5hpktOtuIK/lgHCsYDTMQxKXThisFx8Pq7RNEiMgaG8ek4E4BFvPeywxz&#10;7W78Tdd9rESCcMhRQR1jm0sZyposhqFriZP347zFmKSvpPZ4S3DbyHGWfUiLhtNCjS0tayp/9xer&#10;4NXLovPbd3lmW5ndZm1N8XVSatDviimISF38D/+111rBBJ5X0g2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1fpwgAAANoAAAAPAAAAAAAAAAAAAAAAAJgCAABkcnMvZG93&#10;bnJldi54bWxQSwUGAAAAAAQABAD1AAAAhwMAAAAA&#10;" fillcolor="#5b9bd5 [3204]" stroked="f" strokeweight="1pt">
                    <v:stroke joinstyle="miter"/>
                  </v:oval>
                  <v:oval id="Oval 5" o:spid="_x0000_s1030" style="position:absolute;left:22661;top:6838;width:4930;height:49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csIA&#10;AADaAAAADwAAAGRycy9kb3ducmV2LnhtbESPQWsCMRSE7wX/Q3iCl6JZBUtZzS5LQfAg1trS82Pz&#10;3A1uXrZJ1PXfN0Khx2FmvmHW5WA7cSUfjGMF81kGgrh22nCj4OtzM30FESKyxs4xKbhTgLIYPa0x&#10;1+7GH3Q9xkYkCIccFbQx9rmUoW7JYpi5njh5J+ctxiR9I7XHW4LbTi6y7EVaNJwWWuzpraX6fLxY&#10;Bc9eVoPfL+UP28a877bWVIdvpSbjoVqBiDTE//Bfe6sVLOFxJd0A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w/JywgAAANoAAAAPAAAAAAAAAAAAAAAAAJgCAABkcnMvZG93&#10;bnJldi54bWxQSwUGAAAAAAQABAD1AAAAhwMAAAAA&#10;" fillcolor="#5b9bd5 [3204]" stroked="f" strokeweight="1pt">
                    <v:stroke joinstyle="miter"/>
                  </v:oval>
                  <v:oval id="Oval 6" o:spid="_x0000_s1031" style="position:absolute;left:4929;top:14789;width:4928;height:4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FsBcIA&#10;AADaAAAADwAAAGRycy9kb3ducmV2LnhtbESPQWsCMRSE7wX/Q3hCL6VmW1Bka5RFKHgQrat4fmxe&#10;d0M3L2sSdf33Rih4HGbmG2a26G0rLuSDcazgY5SBIK6cNlwrOOy/36cgQkTW2DomBTcKsJgPXmaY&#10;a3flHV3KWIsE4ZCjgibGLpcyVA1ZDCPXESfv13mLMUlfS+3xmuC2lZ9ZNpEWDaeFBjtaNlT9lWer&#10;4M3LovebsTyxrc12vbKm+Dkq9Trsiy8Qkfr4DP+3V1rBBB5X0g2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EWwFwgAAANoAAAAPAAAAAAAAAAAAAAAAAJgCAABkcnMvZG93&#10;bnJldi54bWxQSwUGAAAAAAQABAD1AAAAhwMAAAAA&#10;" fillcolor="#5b9bd5 [3204]" stroked="f" strokeweight="1pt">
                    <v:stroke joinstyle="miter"/>
                  </v:oval>
                  <v:oval id="Oval 7" o:spid="_x0000_s1032" style="position:absolute;left:14153;top:14789;width:4930;height:4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3JnsIA&#10;AADaAAAADwAAAGRycy9kb3ducmV2LnhtbESPQWsCMRSE7wX/Q3iCl1KzCrZlNcoiCB5EWxXPj83r&#10;bujmZU2irv/eCIUeh5n5hpktOtuIK/lgHCsYDTMQxKXThisFx8Pq7RNEiMgaG8ek4E4BFvPeywxz&#10;7W78Tdd9rESCcMhRQR1jm0sZyposhqFriZP347zFmKSvpPZ4S3DbyHGWvUuLhtNCjS0tayp/9xer&#10;4NXLovPbiTyzrcxus7am+DopNeh3xRREpC7+h//aa63gA55X0g2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XcmewgAAANoAAAAPAAAAAAAAAAAAAAAAAJgCAABkcnMvZG93&#10;bnJldi54bWxQSwUGAAAAAAQABAD1AAAAhwMAAAAA&#10;" fillcolor="#5b9bd5 [3204]" stroked="f" strokeweight="1pt">
                    <v:stroke joinstyle="miter"/>
                  </v:oval>
                  <v:oval id="Oval 8" o:spid="_x0000_s1033" style="position:absolute;left:19560;top:14789;width:4927;height:4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Jd7L4A&#10;AADaAAAADwAAAGRycy9kb3ducmV2LnhtbERPTYvCMBC9L/gfwgheFk0VXKQapQiCB3F3VTwPzdgG&#10;m0lNotZ/vzkIe3y878Wqs414kA/GsYLxKANBXDptuFJwOm6GMxAhImtsHJOCFwVYLXsfC8y1e/Iv&#10;PQ6xEimEQ44K6hjbXMpQ1mQxjFxLnLiL8xZjgr6S2uMzhdtGTrLsS1o0nBpqbGldU3k93K2CTy+L&#10;zu+n8sa2Mt+7rTXFz1mpQb8r5iAidfFf/HZvtYK0NV1JN0Au/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CXey+AAAA2gAAAA8AAAAAAAAAAAAAAAAAmAIAAGRycy9kb3ducmV2&#10;LnhtbFBLBQYAAAAABAAEAPUAAACDAwAAAAA=&#10;" fillcolor="#5b9bd5 [3204]" stroked="f" strokeweight="1pt">
                    <v:stroke joinstyle="miter"/>
                  </v:oval>
                  <v:oval id="Oval 9" o:spid="_x0000_s1034" style="position:absolute;left:26954;top:14789;width:4930;height:4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74d8IA&#10;AADaAAAADwAAAGRycy9kb3ducmV2LnhtbESPQWsCMRSE7wX/Q3iCl1KzCpZ2NcoiCB5EWxXPj83r&#10;bujmZU2irv/eCIUeh5n5hpktOtuIK/lgHCsYDTMQxKXThisFx8Pq7QNEiMgaG8ek4E4BFvPeywxz&#10;7W78Tdd9rESCcMhRQR1jm0sZyposhqFriZP347zFmKSvpPZ4S3DbyHGWvUuLhtNCjS0tayp/9xer&#10;4NXLovPbiTyzrcxus7am+DopNeh3xRREpC7+h//aa63gE55X0g2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jvh3wgAAANoAAAAPAAAAAAAAAAAAAAAAAJgCAABkcnMvZG93&#10;bnJldi54bWxQSwUGAAAAAAQABAD1AAAAhwMAAAAA&#10;" fillcolor="#5b9bd5 [3204]" stroked="f" strokeweight="1pt">
                    <v:stroke joinstyle="miter"/>
                  </v:oval>
                  <v:oval id="Oval 10" o:spid="_x0000_s1035" style="position:absolute;left:9859;top:22502;width:4930;height:4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uYH8MA&#10;AADbAAAADwAAAGRycy9kb3ducmV2LnhtbESPQWsCMRCF7wX/Qxihl6JZCxZZjbIIgodiWy09D5vp&#10;buhmsiaprv++cxB6m+G9ee+b1WbwnbpQTC6wgdm0AEVcB+u4MfB52k0WoFJGttgFJgM3SrBZjx5W&#10;WNpw5Q+6HHOjJIRTiQbanPtS61S35DFNQ08s2neIHrOssdE24lXCfaefi+JFe3QsDS32tG2p/jn+&#10;egNPUVdDPMz1mX3j3l733lXvX8Y8jodqCSrTkP/N9+u9FXyhl19kA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uYH8MAAADbAAAADwAAAAAAAAAAAAAAAACYAgAAZHJzL2Rv&#10;d25yZXYueG1sUEsFBgAAAAAEAAQA9QAAAIgDAAAAAA==&#10;" fillcolor="#5b9bd5 [3204]" stroked="f" strokeweight="1pt">
                    <v:stroke joinstyle="miter"/>
                  </v:oval>
                  <v:oval id="Oval 11" o:spid="_x0000_s1036" style="position:absolute;top:22502;width:4927;height:4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c9hMEA&#10;AADbAAAADwAAAGRycy9kb3ducmV2LnhtbERP32vCMBB+H/g/hBP2MjRVcIxqWspA8EGmc2PPR3O2&#10;webSJVG7/34RBN/u4/t5q3KwnbiQD8axgtk0A0FcO224UfD9tZ68gQgRWWPnmBT8UYCyGD2tMNfu&#10;yp90OcRGpBAOOSpoY+xzKUPdksUwdT1x4o7OW4wJ+kZqj9cUbjs5z7JXadFwamixp/eW6tPhbBW8&#10;eFkN/mMhf9k2ZrfdWFPtf5R6Hg/VEkSkIT7Ed/dGp/kzuP2SDpD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XPYTBAAAA2wAAAA8AAAAAAAAAAAAAAAAAmAIAAGRycy9kb3du&#10;cmV2LnhtbFBLBQYAAAAABAAEAPUAAACGAwAAAAA=&#10;" fillcolor="#5b9bd5 [3204]" stroked="f" strokeweight="1pt">
                    <v:stroke joinstyle="miter"/>
                  </v:oval>
                  <v:shapetype id="_x0000_t32" coordsize="21600,21600" o:spt="32" o:oned="t" path="m,l21600,21600e" filled="f">
                    <v:path arrowok="t" fillok="f" o:connecttype="none"/>
                    <o:lock v:ext="edit" shapetype="t"/>
                  </v:shapetype>
                  <v:shape id="Straight Arrow Connector 15" o:spid="_x0000_s1037" type="#_x0000_t32" style="position:absolute;left:14630;top:4373;width:2391;height:30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Vv0cMAAADbAAAADwAAAGRycy9kb3ducmV2LnhtbESPQYvCMBCF7wv+hzCCtzVVsCzVVEQU&#10;9uDBdfXgbWimTbGZlCZb6783C4K3Gd773rxZrQfbiJ46XztWMJsmIIgLp2uuFJx/959fIHxA1tg4&#10;JgUP8rDORx8rzLS78w/1p1CJGMI+QwUmhDaT0heGLPqpa4mjVrrOYohrV0nd4T2G20bOkySVFmuO&#10;Fwy2tDVU3E5/NtaYt9Xlyo9DUprmuKUh3fXHVKnJeNgsQQQawtv8or915Bbw/0scQO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Vb9HDAAAA2wAAAA8AAAAAAAAAAAAA&#10;AAAAoQIAAGRycy9kb3ducmV2LnhtbFBLBQYAAAAABAAEAPkAAACRAwAAAAA=&#10;" strokecolor="#5b9bd5 [3204]" strokeweight="2.25pt">
                    <v:stroke endarrow="block" joinstyle="miter"/>
                  </v:shape>
                  <v:shape id="Straight Arrow Connector 18" o:spid="_x0000_s1038" type="#_x0000_t32" style="position:absolute;left:20752;top:4850;width:1909;height:2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sJZ8QAAADbAAAADwAAAGRycy9kb3ducmV2LnhtbESPQWvCQBCF7wX/wzJCb3WjlCqpqwRB&#10;8CJV24PHaXaapGZnw+42xn/vHAreZnhv3vtmuR5cq3oKsfFsYDrJQBGX3jZcGfj63L4sQMWEbLH1&#10;TAZuFGG9Gj0tMbf+ykfqT6lSEsIxRwN1Sl2udSxrchgnviMW7ccHh0nWUGkb8CrhrtWzLHvTDhuW&#10;hho72tRUXk5/zkCr02x/+CgK/N2e9998mx/712DM83go3kElGtLD/H+9s4IvsPKLDK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SwlnxAAAANsAAAAPAAAAAAAAAAAA&#10;AAAAAKECAABkcnMvZG93bnJldi54bWxQSwUGAAAAAAQABAD5AAAAkgMAAAAA&#10;" strokecolor="#5b9bd5 [3204]" strokeweight="2.25pt">
                    <v:stroke endarrow="block" joinstyle="miter"/>
                  </v:shape>
                  <v:shape id="Straight Arrow Connector 19" o:spid="_x0000_s1039" type="#_x0000_t32" style="position:absolute;left:8905;top:11767;width:2391;height:30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hl1MMAAADbAAAADwAAAGRycy9kb3ducmV2LnhtbESPT4vCMBDF74LfIYywN031ULSaisgu&#10;eNiDfw/ehmbaFJtJaWKt336zsLC3Gd77vXmz2Q62ET11vnasYD5LQBAXTtdcKbhevqZLED4ga2wc&#10;k4I3edjm49EGM+1efKL+HCoRQ9hnqMCE0GZS+sKQRT9zLXHUStdZDHHtKqk7fMVw28hFkqTSYs3x&#10;gsGW9oaKx/lpY41FW93u/P5OStMc9zSkn/0xVepjMuzWIAIN4d/8Rx905Fbw+0sc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YZdTDAAAA2wAAAA8AAAAAAAAAAAAA&#10;AAAAoQIAAGRycy9kb3ducmV2LnhtbFBLBQYAAAAABAAEAPkAAACRAwAAAAA=&#10;" strokecolor="#5b9bd5 [3204]" strokeweight="2.25pt">
                    <v:stroke endarrow="block" joinstyle="miter"/>
                  </v:shape>
                  <v:shape id="Straight Arrow Connector 20" o:spid="_x0000_s1040" type="#_x0000_t32" style="position:absolute;left:3339;top:19480;width:2388;height:30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4G9MMAAADbAAAADwAAAGRycy9kb3ducmV2LnhtbESPPW/CMBCGd6T+B+sqsYFDhqgKGFQh&#10;kDp0oHwMbKf4iKPG5yg2Ifx7bqjU8fTe+9xzq83oWzVQH5vABhbzDBRxFWzDtYHzaT/7ABUTssU2&#10;MBl4UoTN+m2ywtKGB//QcEy1EgjHEg24lLpS61g58hjnoSOW7BZ6j0nGvta2x4fAfavzLCu0x4bl&#10;gsOOto6q3+Pdi0be1ZcrP7+zm2sPWxqL3XAojJm+j59LUInG9L/81/6yBnKxl18EAHr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OBvTDAAAA2wAAAA8AAAAAAAAAAAAA&#10;AAAAoQIAAGRycy9kb3ducmV2LnhtbFBLBQYAAAAABAAEAPkAAACRAwAAAAA=&#10;" strokecolor="#5b9bd5 [3204]" strokeweight="2.25pt">
                    <v:stroke endarrow="block" joinstyle="miter"/>
                  </v:shape>
                  <v:shape id="Straight Arrow Connector 21" o:spid="_x0000_s1041" type="#_x0000_t32" style="position:absolute;left:9064;top:19480;width:2229;height:29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1qR8MAAADbAAAADwAAAGRycy9kb3ducmV2LnhtbESPT4vCMBTE78J+h/AWvGlqEV2qUcqC&#10;sBfx72GPz+bZ1m1eSpKt9dubhQWPw8z8hlmue9OIjpyvLSuYjBMQxIXVNZcKzqfN6AOED8gaG8uk&#10;4EEe1qu3wRIzbe98oO4YShEh7DNUUIXQZlL6oiKDfmxb4uhdrTMYonSl1A7vEW4amSbJTBqsOS5U&#10;2NJnRcXP8dcoaGRIt/tdnuNt87298GN+6KZOqeF7ny9ABOrDK/zf/tIK0gn8fYk/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dakfDAAAA2wAAAA8AAAAAAAAAAAAA&#10;AAAAoQIAAGRycy9kb3ducmV2LnhtbFBLBQYAAAAABAAEAPkAAACRAwAAAAA=&#10;" strokecolor="#5b9bd5 [3204]" strokeweight="2.25pt">
                    <v:stroke endarrow="block" joinstyle="miter"/>
                  </v:shape>
                  <v:shape id="Straight Arrow Connector 22" o:spid="_x0000_s1042" type="#_x0000_t32" style="position:absolute;left:13755;top:11767;width:1918;height:30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0MMQAAADbAAAADwAAAGRycy9kb3ducmV2LnhtbESPQWvCQBSE70L/w/IKvZlNQ2lLdA2h&#10;EPAiVu3B4zP7TNJm34bdNcZ/7xYKPQ4z8w2zLCbTi5Gc7ywreE5SEMS11R03Cr4O1fwdhA/IGnvL&#10;pOBGHorVw2yJubZX3tG4D42IEPY5KmhDGHIpfd2SQZ/YgTh6Z+sMhihdI7XDa4SbXmZp+ioNdhwX&#10;Whzoo6X6Z38xCnoZss3ntizxuzpuTnx7240vTqmnx6lcgAg0hf/wX3utFWQZ/H6JP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z/QwxAAAANsAAAAPAAAAAAAAAAAA&#10;AAAAAKECAABkcnMvZG93bnJldi54bWxQSwUGAAAAAAQABAD5AAAAkgMAAAAA&#10;" strokecolor="#5b9bd5 [3204]" strokeweight="2.25pt">
                    <v:stroke endarrow="block" joinstyle="miter"/>
                  </v:shape>
                  <v:shape id="Straight Arrow Connector 23" o:spid="_x0000_s1043" type="#_x0000_t32" style="position:absolute;left:26954;top:11767;width:1918;height:30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NRq8QAAADbAAAADwAAAGRycy9kb3ducmV2LnhtbESPQWvCQBSE70L/w/IKvenGtGhJ3UgQ&#10;hF6k1Xro8TX7TKLZt2F3TeK/7xaEHoeZ+YZZrUfTip6cbywrmM8SEMSl1Q1XCo5f2+krCB+QNbaW&#10;ScGNPKzzh8kKM20H3lN/CJWIEPYZKqhD6DIpfVmTQT+zHXH0TtYZDFG6SmqHQ4SbVqZJspAGG44L&#10;NXa0qam8HK5GQStDuvv8KAo8b793P3xb7vsXp9TT41i8gQg0hv/wvf2uFaTP8Pcl/gC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g1GrxAAAANsAAAAPAAAAAAAAAAAA&#10;AAAAAKECAABkcnMvZG93bnJldi54bWxQSwUGAAAAAAQABAD5AAAAkgMAAAAA&#10;" strokecolor="#5b9bd5 [3204]" strokeweight="2.25pt">
                    <v:stroke endarrow="block" joinstyle="miter"/>
                  </v:shape>
                  <v:shape id="Straight Arrow Connector 24" o:spid="_x0000_s1044" type="#_x0000_t32" style="position:absolute;left:21548;top:11767;width:1886;height:23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UA98QAAADbAAAADwAAAGRycy9kb3ducmV2LnhtbESPS2vDMBCE74H+B7GF3mI5ppjgRgnB&#10;tNBDD86jh94Wa2OZWitjqX78+ypQ6HGYnW92dofZdmKkwbeOFWySFARx7XTLjYLr5W29BeEDssbO&#10;MSlYyMNh/7DaYaHdxCcaz6EREcK+QAUmhL6Q0teGLPrE9cTRu7nBYohyaKQecIpw28ksTXNpseXY&#10;YLCn0lD9ff6x8Y2sbz6/ePlIb6arSprz17HKlXp6nI8vIALN4f/4L/2uFWTPcN8SAS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NQD3xAAAANsAAAAPAAAAAAAAAAAA&#10;AAAAAKECAABkcnMvZG93bnJldi54bWxQSwUGAAAAAAQABAD5AAAAkgMAAAAA&#10;" strokecolor="#5b9bd5 [3204]" strokeweight="2.25pt">
                    <v:stroke endarrow="block" joinstyle="miter"/>
                  </v:shape>
                </v:group>
                <v:rect id="Rectangle 32" o:spid="_x0000_s1045" style="position:absolute;left:28306;width:15823;height:13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bi8UA&#10;AADbAAAADwAAAGRycy9kb3ducmV2LnhtbESPQWvCQBSE70L/w/IK3nRTI41EVymiWPAgjQoeH9ln&#10;kjb7NmZXTf+9KxR6HGbmG2a26EwtbtS6yrKCt2EEgji3uuJCwWG/HkxAOI+ssbZMCn7JwWL+0pth&#10;qu2dv+iW+UIECLsUFZTeN6mULi/JoBvahjh4Z9sa9EG2hdQt3gPc1HIURe/SYMVhocSGliXlP9nV&#10;KNh+68u4OK12cZUsk+NlvMnW51ip/mv3MQXhqfP/4b/2p1YQj+D5JfwA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JuLxQAAANsAAAAPAAAAAAAAAAAAAAAAAJgCAABkcnMv&#10;ZG93bnJldi54bWxQSwUGAAAAAAQABAD1AAAAigMAAAAA&#10;" fillcolor="white [3201]" stroked="f" strokeweight="1pt">
                  <v:textbox>
                    <w:txbxContent>
                      <w:p w:rsidR="00A84B9C" w:rsidRDefault="00A84B9C" w:rsidP="00B66A71">
                        <w:pPr>
                          <w:jc w:val="both"/>
                        </w:pPr>
                        <w:r>
                          <w:t>Graph data structure to hold the products based on the sales ranking</w:t>
                        </w:r>
                        <w:r w:rsidR="00B66A71">
                          <w:t>. Day of arrival and no. of copies sold help in determining the rank for each product</w:t>
                        </w:r>
                      </w:p>
                    </w:txbxContent>
                  </v:textbox>
                </v:rect>
              </v:group>
            </w:pict>
          </mc:Fallback>
        </mc:AlternateContent>
      </w:r>
    </w:p>
    <w:tbl>
      <w:tblPr>
        <w:tblStyle w:val="TableGrid"/>
        <w:tblW w:w="0" w:type="auto"/>
        <w:tblBorders>
          <w:top w:val="none" w:sz="0" w:space="0" w:color="auto"/>
          <w:left w:val="none" w:sz="0" w:space="0" w:color="auto"/>
          <w:bottom w:val="none" w:sz="0" w:space="0" w:color="auto"/>
          <w:right w:val="none" w:sz="0" w:space="0" w:color="auto"/>
        </w:tblBorders>
        <w:shd w:val="clear" w:color="auto" w:fill="C5E0B3" w:themeFill="accent6" w:themeFillTint="66"/>
        <w:tblLook w:val="04A0" w:firstRow="1" w:lastRow="0" w:firstColumn="1" w:lastColumn="0" w:noHBand="0" w:noVBand="1"/>
      </w:tblPr>
      <w:tblGrid>
        <w:gridCol w:w="2245"/>
      </w:tblGrid>
      <w:tr w:rsidR="00B42FD9" w:rsidTr="00B42FD9">
        <w:trPr>
          <w:trHeight w:val="287"/>
        </w:trPr>
        <w:tc>
          <w:tcPr>
            <w:tcW w:w="2245" w:type="dxa"/>
            <w:shd w:val="clear" w:color="auto" w:fill="C5E0B3" w:themeFill="accent6" w:themeFillTint="66"/>
          </w:tcPr>
          <w:p w:rsidR="00B42FD9" w:rsidRPr="00B42FD9" w:rsidRDefault="00B42FD9" w:rsidP="00B42FD9">
            <w:pPr>
              <w:jc w:val="both"/>
              <w:rPr>
                <w:b/>
              </w:rPr>
            </w:pPr>
            <w:r w:rsidRPr="00B42FD9">
              <w:rPr>
                <w:b/>
              </w:rPr>
              <w:t>Product</w:t>
            </w:r>
          </w:p>
        </w:tc>
      </w:tr>
      <w:tr w:rsidR="00B42FD9" w:rsidTr="00B42FD9">
        <w:trPr>
          <w:trHeight w:val="1233"/>
        </w:trPr>
        <w:tc>
          <w:tcPr>
            <w:tcW w:w="2245" w:type="dxa"/>
            <w:shd w:val="clear" w:color="auto" w:fill="C5E0B3" w:themeFill="accent6" w:themeFillTint="66"/>
          </w:tcPr>
          <w:p w:rsidR="00B42FD9" w:rsidRPr="00B42FD9" w:rsidRDefault="00B42FD9" w:rsidP="00B42FD9">
            <w:pPr>
              <w:jc w:val="both"/>
            </w:pPr>
            <w:r w:rsidRPr="00B42FD9">
              <w:t>id</w:t>
            </w:r>
          </w:p>
          <w:p w:rsidR="00B42FD9" w:rsidRPr="00B42FD9" w:rsidRDefault="00B42FD9" w:rsidP="00B42FD9">
            <w:pPr>
              <w:jc w:val="both"/>
            </w:pPr>
            <w:r w:rsidRPr="00B42FD9">
              <w:t>name</w:t>
            </w:r>
          </w:p>
          <w:p w:rsidR="00B42FD9" w:rsidRPr="00B42FD9" w:rsidRDefault="00B42FD9" w:rsidP="00B42FD9">
            <w:pPr>
              <w:jc w:val="both"/>
            </w:pPr>
            <w:r w:rsidRPr="00B42FD9">
              <w:t>List&lt;Category&gt;</w:t>
            </w:r>
          </w:p>
          <w:p w:rsidR="00B42FD9" w:rsidRPr="00B42FD9" w:rsidRDefault="00B42FD9" w:rsidP="00B42FD9">
            <w:pPr>
              <w:jc w:val="both"/>
            </w:pPr>
            <w:r w:rsidRPr="00B42FD9">
              <w:t>dateOfArrival</w:t>
            </w:r>
          </w:p>
          <w:p w:rsidR="00B42FD9" w:rsidRPr="00B42FD9" w:rsidRDefault="00B42FD9" w:rsidP="00B42FD9">
            <w:pPr>
              <w:jc w:val="both"/>
            </w:pPr>
            <w:r w:rsidRPr="00B42FD9">
              <w:t>sold</w:t>
            </w:r>
          </w:p>
          <w:p w:rsidR="00B42FD9" w:rsidRPr="00B42FD9" w:rsidRDefault="00B42FD9" w:rsidP="00B42FD9">
            <w:pPr>
              <w:jc w:val="both"/>
            </w:pPr>
            <w:r w:rsidRPr="00B42FD9">
              <w:t>price</w:t>
            </w:r>
          </w:p>
          <w:p w:rsidR="00B42FD9" w:rsidRPr="00B42FD9" w:rsidRDefault="00B42FD9" w:rsidP="00B42FD9">
            <w:pPr>
              <w:jc w:val="both"/>
            </w:pPr>
            <w:r w:rsidRPr="00B42FD9">
              <w:t>discount</w:t>
            </w:r>
          </w:p>
          <w:p w:rsidR="00B42FD9" w:rsidRPr="00B42FD9" w:rsidRDefault="00B42FD9" w:rsidP="00B42FD9">
            <w:pPr>
              <w:jc w:val="both"/>
            </w:pPr>
            <w:r w:rsidRPr="00B42FD9">
              <w:t>seller</w:t>
            </w:r>
          </w:p>
          <w:p w:rsidR="00B42FD9" w:rsidRPr="00B42FD9" w:rsidRDefault="00B42FD9" w:rsidP="00B42FD9">
            <w:pPr>
              <w:jc w:val="both"/>
            </w:pPr>
            <w:r w:rsidRPr="00B42FD9">
              <w:t>review</w:t>
            </w:r>
          </w:p>
          <w:p w:rsidR="00B42FD9" w:rsidRPr="00B42FD9" w:rsidRDefault="00B42FD9" w:rsidP="00B42FD9">
            <w:pPr>
              <w:jc w:val="both"/>
            </w:pPr>
            <w:r w:rsidRPr="00B42FD9">
              <w:t>description</w:t>
            </w:r>
          </w:p>
        </w:tc>
      </w:tr>
    </w:tbl>
    <w:p w:rsidR="00B66A71" w:rsidRDefault="00B66A71" w:rsidP="00B42FD9">
      <w:pPr>
        <w:spacing w:after="0"/>
        <w:jc w:val="both"/>
        <w:rPr>
          <w:b/>
        </w:rPr>
      </w:pPr>
    </w:p>
    <w:p w:rsidR="00B66A71" w:rsidRDefault="00B66A71">
      <w:pPr>
        <w:rPr>
          <w:b/>
        </w:rPr>
      </w:pPr>
      <w:r>
        <w:rPr>
          <w:b/>
        </w:rPr>
        <w:br w:type="page"/>
      </w:r>
    </w:p>
    <w:p w:rsidR="00B42FD9" w:rsidRPr="00B42FD9" w:rsidRDefault="00BD7B65" w:rsidP="00B42FD9">
      <w:pPr>
        <w:spacing w:after="0"/>
        <w:jc w:val="both"/>
        <w:rPr>
          <w:b/>
        </w:rPr>
      </w:pPr>
      <w:bookmarkStart w:id="0" w:name="_GoBack"/>
      <w:r>
        <w:rPr>
          <w:b/>
          <w:noProof/>
        </w:rPr>
        <w:lastRenderedPageBreak/>
        <mc:AlternateContent>
          <mc:Choice Requires="wpg">
            <w:drawing>
              <wp:anchor distT="0" distB="0" distL="114300" distR="114300" simplePos="0" relativeHeight="251711488" behindDoc="0" locked="0" layoutInCell="1" allowOverlap="1">
                <wp:simplePos x="0" y="0"/>
                <wp:positionH relativeFrom="column">
                  <wp:posOffset>-405517</wp:posOffset>
                </wp:positionH>
                <wp:positionV relativeFrom="paragraph">
                  <wp:posOffset>0</wp:posOffset>
                </wp:positionV>
                <wp:extent cx="6446797" cy="7267492"/>
                <wp:effectExtent l="0" t="0" r="0" b="0"/>
                <wp:wrapNone/>
                <wp:docPr id="158" name="Group 158"/>
                <wp:cNvGraphicFramePr/>
                <a:graphic xmlns:a="http://schemas.openxmlformats.org/drawingml/2006/main">
                  <a:graphicData uri="http://schemas.microsoft.com/office/word/2010/wordprocessingGroup">
                    <wpg:wgp>
                      <wpg:cNvGrpSpPr/>
                      <wpg:grpSpPr>
                        <a:xfrm>
                          <a:off x="0" y="0"/>
                          <a:ext cx="6446797" cy="7267492"/>
                          <a:chOff x="0" y="0"/>
                          <a:chExt cx="6446797" cy="7267492"/>
                        </a:xfrm>
                      </wpg:grpSpPr>
                      <wpg:grpSp>
                        <wpg:cNvPr id="156" name="Group 156"/>
                        <wpg:cNvGrpSpPr/>
                        <wpg:grpSpPr>
                          <a:xfrm>
                            <a:off x="0" y="0"/>
                            <a:ext cx="6446797" cy="4873879"/>
                            <a:chOff x="0" y="0"/>
                            <a:chExt cx="6446797" cy="4873879"/>
                          </a:xfrm>
                        </wpg:grpSpPr>
                        <wpg:grpSp>
                          <wpg:cNvPr id="155" name="Group 155"/>
                          <wpg:cNvGrpSpPr/>
                          <wpg:grpSpPr>
                            <a:xfrm>
                              <a:off x="413468" y="0"/>
                              <a:ext cx="4460402" cy="2003683"/>
                              <a:chOff x="0" y="0"/>
                              <a:chExt cx="4460402" cy="2003683"/>
                            </a:xfrm>
                          </wpg:grpSpPr>
                          <wpg:grpSp>
                            <wpg:cNvPr id="97" name="Group 97"/>
                            <wpg:cNvGrpSpPr/>
                            <wpg:grpSpPr>
                              <a:xfrm>
                                <a:off x="0" y="0"/>
                                <a:ext cx="4460402" cy="667374"/>
                                <a:chOff x="7951" y="0"/>
                                <a:chExt cx="4460627" cy="667385"/>
                              </a:xfrm>
                            </wpg:grpSpPr>
                            <wpg:grpSp>
                              <wpg:cNvPr id="125" name="Group 125"/>
                              <wpg:cNvGrpSpPr/>
                              <wpg:grpSpPr>
                                <a:xfrm>
                                  <a:off x="7951" y="0"/>
                                  <a:ext cx="3776870" cy="667385"/>
                                  <a:chOff x="7951" y="0"/>
                                  <a:chExt cx="3776870" cy="667385"/>
                                </a:xfrm>
                              </wpg:grpSpPr>
                              <wps:wsp>
                                <wps:cNvPr id="127" name="Rectangle 127"/>
                                <wps:cNvSpPr/>
                                <wps:spPr>
                                  <a:xfrm>
                                    <a:off x="7951" y="0"/>
                                    <a:ext cx="3776870" cy="6673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182880" y="135172"/>
                                    <a:ext cx="338683" cy="3657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6A71" w:rsidRDefault="00B66A71" w:rsidP="00B66A71">
                                      <w:pPr>
                                        <w:spacing w:after="0"/>
                                        <w:jc w:val="center"/>
                                      </w:pPr>
                                      <w: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691763" y="135172"/>
                                    <a:ext cx="338683" cy="3657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6A71" w:rsidRDefault="00B66A71" w:rsidP="00B66A71">
                                      <w:pPr>
                                        <w:spacing w:after="0"/>
                                        <w:jc w:val="center"/>
                                      </w:pPr>
                                      <w: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1168842" y="135172"/>
                                    <a:ext cx="338683" cy="3657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6A71" w:rsidRDefault="00B66A71" w:rsidP="00B66A71">
                                      <w:pPr>
                                        <w:spacing w:after="0"/>
                                        <w:jc w:val="center"/>
                                      </w:pPr>
                                      <w: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1637969" y="135172"/>
                                    <a:ext cx="338683" cy="3657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6A71" w:rsidRDefault="00B66A71" w:rsidP="00B66A71">
                                      <w:pPr>
                                        <w:spacing w:after="0"/>
                                        <w:jc w:val="center"/>
                                      </w:pPr>
                                      <w: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2162755" y="270344"/>
                                    <a:ext cx="88293" cy="9541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2369489" y="270344"/>
                                    <a:ext cx="88293" cy="9541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2592125" y="270344"/>
                                    <a:ext cx="88293" cy="9541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2838616" y="270344"/>
                                    <a:ext cx="88293" cy="9541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3045350" y="270344"/>
                                    <a:ext cx="88293" cy="9541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3283889" y="159026"/>
                                    <a:ext cx="338683" cy="3657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6A71" w:rsidRDefault="00B66A71" w:rsidP="00B66A71">
                                      <w:pPr>
                                        <w:spacing w:after="0"/>
                                        <w:jc w:val="center"/>
                                      </w:pPr>
                                      <w: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26" name="Rectangle 126"/>
                              <wps:cNvSpPr/>
                              <wps:spPr>
                                <a:xfrm>
                                  <a:off x="3784821" y="0"/>
                                  <a:ext cx="683757" cy="66738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6A71" w:rsidRDefault="00B66A71" w:rsidP="00B66A71">
                                    <w:pPr>
                                      <w:spacing w:after="0"/>
                                      <w:jc w:val="center"/>
                                      <w:rPr>
                                        <w:b/>
                                      </w:rPr>
                                    </w:pPr>
                                    <w:r>
                                      <w:rPr>
                                        <w:b/>
                                      </w:rPr>
                                      <w:t>Cli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99" name="Group 99"/>
                            <wpg:cNvGrpSpPr/>
                            <wpg:grpSpPr>
                              <a:xfrm>
                                <a:off x="0" y="985962"/>
                                <a:ext cx="4460015" cy="540376"/>
                                <a:chOff x="7951" y="985962"/>
                                <a:chExt cx="4460240" cy="540385"/>
                              </a:xfrm>
                            </wpg:grpSpPr>
                            <wps:wsp>
                              <wps:cNvPr id="107" name="Rectangle 107"/>
                              <wps:cNvSpPr/>
                              <wps:spPr>
                                <a:xfrm>
                                  <a:off x="985962" y="985962"/>
                                  <a:ext cx="802922" cy="54038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6A71" w:rsidRDefault="00B66A71" w:rsidP="00B66A71">
                                    <w:pPr>
                                      <w:spacing w:after="0"/>
                                      <w:jc w:val="center"/>
                                      <w:rPr>
                                        <w:b/>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7951" y="985962"/>
                                  <a:ext cx="977813" cy="5403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6A71" w:rsidRDefault="00B66A71" w:rsidP="00B66A71">
                                    <w:pPr>
                                      <w:spacing w:after="0"/>
                                      <w:jc w:val="center"/>
                                      <w:rPr>
                                        <w:b/>
                                      </w:rPr>
                                    </w:pPr>
                                    <w:r>
                                      <w:rPr>
                                        <w:b/>
                                      </w:rPr>
                                      <w:t>Load Balancer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1789043" y="985962"/>
                                  <a:ext cx="891345" cy="5403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6A71" w:rsidRDefault="00B66A71" w:rsidP="00B66A71">
                                    <w:pPr>
                                      <w:spacing w:after="0"/>
                                      <w:jc w:val="center"/>
                                      <w:rPr>
                                        <w:b/>
                                      </w:rPr>
                                    </w:pPr>
                                    <w:r>
                                      <w:rPr>
                                        <w:b/>
                                      </w:rPr>
                                      <w:t>Load Balancer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wps:spPr>
                                <a:xfrm>
                                  <a:off x="1033670" y="1240403"/>
                                  <a:ext cx="691624" cy="0"/>
                                </a:xfrm>
                                <a:prstGeom prst="straightConnector1">
                                  <a:avLst/>
                                </a:prstGeom>
                                <a:ln>
                                  <a:solidFill>
                                    <a:schemeClr val="accent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1" name="Rectangle 111"/>
                              <wps:cNvSpPr/>
                              <wps:spPr>
                                <a:xfrm>
                                  <a:off x="2679590" y="985962"/>
                                  <a:ext cx="1788601" cy="54038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6A71" w:rsidRDefault="00B66A71" w:rsidP="00B66A71">
                                    <w:pPr>
                                      <w:spacing w:after="0"/>
                                      <w:jc w:val="center"/>
                                      <w:rPr>
                                        <w:b/>
                                      </w:rPr>
                                    </w:pPr>
                                    <w:r>
                                      <w:rPr>
                                        <w:b/>
                                      </w:rPr>
                                      <w:t>Active – Passive Load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00" name="Straight Arrow Connector 100"/>
                            <wps:cNvCnPr/>
                            <wps:spPr>
                              <a:xfrm>
                                <a:off x="2345635" y="723569"/>
                                <a:ext cx="0" cy="20673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2361538" y="1582310"/>
                                <a:ext cx="0" cy="42137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38" name="Rectangle 138"/>
                            <wps:cNvSpPr/>
                            <wps:spPr>
                              <a:xfrm>
                                <a:off x="2035534" y="1645920"/>
                                <a:ext cx="205758" cy="205746"/>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6A71" w:rsidRDefault="00B66A71" w:rsidP="00B66A71">
                                  <w:pPr>
                                    <w:spacing w:after="0"/>
                                    <w:jc w:val="center"/>
                                    <w:rPr>
                                      <w:b/>
                                      <w:color w:val="000000" w:themeColor="text1"/>
                                      <w:sz w:val="12"/>
                                    </w:rPr>
                                  </w:pPr>
                                  <w:r>
                                    <w:rPr>
                                      <w:b/>
                                      <w:color w:val="000000" w:themeColor="text1"/>
                                      <w:sz w:val="12"/>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4" name="Group 154"/>
                          <wpg:cNvGrpSpPr/>
                          <wpg:grpSpPr>
                            <a:xfrm>
                              <a:off x="0" y="2083242"/>
                              <a:ext cx="6446797" cy="2790637"/>
                              <a:chOff x="0" y="0"/>
                              <a:chExt cx="6446797" cy="2790637"/>
                            </a:xfrm>
                          </wpg:grpSpPr>
                          <wpg:grpSp>
                            <wpg:cNvPr id="45" name="Group 45"/>
                            <wpg:cNvGrpSpPr/>
                            <wpg:grpSpPr>
                              <a:xfrm>
                                <a:off x="413468" y="0"/>
                                <a:ext cx="4460015" cy="667313"/>
                                <a:chOff x="7951" y="3856382"/>
                                <a:chExt cx="4460627" cy="667385"/>
                              </a:xfrm>
                            </wpg:grpSpPr>
                            <wpg:grpSp>
                              <wpg:cNvPr id="85" name="Group 85"/>
                              <wpg:cNvGrpSpPr/>
                              <wpg:grpSpPr>
                                <a:xfrm>
                                  <a:off x="7951" y="3856382"/>
                                  <a:ext cx="3411406" cy="667385"/>
                                  <a:chOff x="7951" y="3856382"/>
                                  <a:chExt cx="3411406" cy="667385"/>
                                </a:xfrm>
                              </wpg:grpSpPr>
                              <wps:wsp>
                                <wps:cNvPr id="87" name="Rectangle 87"/>
                                <wps:cNvSpPr/>
                                <wps:spPr>
                                  <a:xfrm>
                                    <a:off x="7951" y="3856382"/>
                                    <a:ext cx="3411406" cy="6673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182880" y="3991554"/>
                                    <a:ext cx="338683" cy="3657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6A71" w:rsidRDefault="00B66A71" w:rsidP="00B66A71">
                                      <w:pPr>
                                        <w:spacing w:after="0"/>
                                        <w:jc w:val="center"/>
                                      </w:pPr>
                                      <w: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691763" y="3991554"/>
                                    <a:ext cx="338683" cy="3657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6A71" w:rsidRDefault="00B66A71" w:rsidP="00B66A71">
                                      <w:pPr>
                                        <w:spacing w:after="0"/>
                                        <w:jc w:val="center"/>
                                      </w:pPr>
                                      <w: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1168842" y="3991554"/>
                                    <a:ext cx="338683" cy="3657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6A71" w:rsidRDefault="00B66A71" w:rsidP="00B66A71">
                                      <w:pPr>
                                        <w:spacing w:after="0"/>
                                        <w:jc w:val="center"/>
                                      </w:pPr>
                                      <w: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1701315" y="4126726"/>
                                    <a:ext cx="88293" cy="9541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1908049" y="4126726"/>
                                    <a:ext cx="88293" cy="9541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2130685" y="4126726"/>
                                    <a:ext cx="88293" cy="9541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2377176" y="4126726"/>
                                    <a:ext cx="88293" cy="9541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2583910" y="4126726"/>
                                    <a:ext cx="88293" cy="9541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2767030" y="4015408"/>
                                    <a:ext cx="577223" cy="3657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6A71" w:rsidRDefault="00B66A71" w:rsidP="00B66A71">
                                      <w:pPr>
                                        <w:spacing w:after="0"/>
                                        <w:jc w:val="center"/>
                                      </w:pPr>
                                      <w: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86" name="Rectangle 86"/>
                              <wps:cNvSpPr/>
                              <wps:spPr>
                                <a:xfrm>
                                  <a:off x="3419357" y="3856382"/>
                                  <a:ext cx="1049221" cy="66738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6A71" w:rsidRDefault="00B66A71" w:rsidP="00B66A71">
                                    <w:pPr>
                                      <w:spacing w:after="0"/>
                                      <w:jc w:val="center"/>
                                      <w:rPr>
                                        <w:b/>
                                      </w:rPr>
                                    </w:pPr>
                                    <w:r>
                                      <w:rPr>
                                        <w:b/>
                                      </w:rPr>
                                      <w:t xml:space="preserve">Cluster of </w:t>
                                    </w:r>
                                    <w:r>
                                      <w:rPr>
                                        <w:b/>
                                      </w:rPr>
                                      <w:t>Application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48" name="Straight Arrow Connector 48"/>
                            <wps:cNvCnPr/>
                            <wps:spPr>
                              <a:xfrm flipH="1" flipV="1">
                                <a:off x="3331597" y="723568"/>
                                <a:ext cx="0" cy="57277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cNvPr id="51" name="Group 51"/>
                            <wpg:cNvGrpSpPr/>
                            <wpg:grpSpPr>
                              <a:xfrm>
                                <a:off x="2313830" y="1359673"/>
                                <a:ext cx="2179403" cy="1430964"/>
                                <a:chOff x="262393" y="4921857"/>
                                <a:chExt cx="2179513" cy="1431119"/>
                              </a:xfrm>
                              <a:solidFill>
                                <a:schemeClr val="accent6"/>
                              </a:solidFill>
                            </wpg:grpSpPr>
                            <wpg:grpSp>
                              <wpg:cNvPr id="68" name="Group 68"/>
                              <wpg:cNvGrpSpPr/>
                              <wpg:grpSpPr>
                                <a:xfrm>
                                  <a:off x="262393" y="4921857"/>
                                  <a:ext cx="652780" cy="641958"/>
                                  <a:chOff x="262393" y="4921857"/>
                                  <a:chExt cx="652780" cy="641958"/>
                                </a:xfrm>
                                <a:grpFill/>
                              </wpg:grpSpPr>
                              <wps:wsp>
                                <wps:cNvPr id="82" name="Flowchart: Magnetic Disk 82"/>
                                <wps:cNvSpPr/>
                                <wps:spPr>
                                  <a:xfrm>
                                    <a:off x="262393" y="5271715"/>
                                    <a:ext cx="652780" cy="292100"/>
                                  </a:xfrm>
                                  <a:prstGeom prst="flowChartMagneticDisk">
                                    <a:avLst/>
                                  </a:prstGeom>
                                  <a:grp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Flowchart: Magnetic Disk 83"/>
                                <wps:cNvSpPr/>
                                <wps:spPr>
                                  <a:xfrm>
                                    <a:off x="262393" y="5096786"/>
                                    <a:ext cx="652780" cy="292100"/>
                                  </a:xfrm>
                                  <a:prstGeom prst="flowChartMagneticDisk">
                                    <a:avLst/>
                                  </a:prstGeom>
                                  <a:grp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Flowchart: Magnetic Disk 84"/>
                                <wps:cNvSpPr/>
                                <wps:spPr>
                                  <a:xfrm>
                                    <a:off x="262393" y="4921857"/>
                                    <a:ext cx="652780" cy="292100"/>
                                  </a:xfrm>
                                  <a:prstGeom prst="flowChartMagneticDisk">
                                    <a:avLst/>
                                  </a:prstGeom>
                                  <a:grp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9" name="Group 69"/>
                              <wpg:cNvGrpSpPr/>
                              <wpg:grpSpPr>
                                <a:xfrm>
                                  <a:off x="1025718" y="4929809"/>
                                  <a:ext cx="652780" cy="641958"/>
                                  <a:chOff x="1025718" y="4929809"/>
                                  <a:chExt cx="652780" cy="641958"/>
                                </a:xfrm>
                                <a:grpFill/>
                              </wpg:grpSpPr>
                              <wps:wsp>
                                <wps:cNvPr id="79" name="Flowchart: Magnetic Disk 79"/>
                                <wps:cNvSpPr/>
                                <wps:spPr>
                                  <a:xfrm>
                                    <a:off x="1025718" y="5279667"/>
                                    <a:ext cx="652780" cy="292100"/>
                                  </a:xfrm>
                                  <a:prstGeom prst="flowChartMagneticDisk">
                                    <a:avLst/>
                                  </a:prstGeom>
                                  <a:grp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Flowchart: Magnetic Disk 80"/>
                                <wps:cNvSpPr/>
                                <wps:spPr>
                                  <a:xfrm>
                                    <a:off x="1025718" y="5104738"/>
                                    <a:ext cx="652780" cy="292100"/>
                                  </a:xfrm>
                                  <a:prstGeom prst="flowChartMagneticDisk">
                                    <a:avLst/>
                                  </a:prstGeom>
                                  <a:grp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Flowchart: Magnetic Disk 81"/>
                                <wps:cNvSpPr/>
                                <wps:spPr>
                                  <a:xfrm>
                                    <a:off x="1025718" y="4929809"/>
                                    <a:ext cx="652780" cy="292100"/>
                                  </a:xfrm>
                                  <a:prstGeom prst="flowChartMagneticDisk">
                                    <a:avLst/>
                                  </a:prstGeom>
                                  <a:grp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70" name="Group 70"/>
                              <wpg:cNvGrpSpPr/>
                              <wpg:grpSpPr>
                                <a:xfrm>
                                  <a:off x="1789043" y="4929801"/>
                                  <a:ext cx="652780" cy="641349"/>
                                  <a:chOff x="1789043" y="4929809"/>
                                  <a:chExt cx="652780" cy="641958"/>
                                </a:xfrm>
                                <a:grpFill/>
                              </wpg:grpSpPr>
                              <wps:wsp>
                                <wps:cNvPr id="76" name="Flowchart: Magnetic Disk 76"/>
                                <wps:cNvSpPr/>
                                <wps:spPr>
                                  <a:xfrm>
                                    <a:off x="1789043" y="5279667"/>
                                    <a:ext cx="652780" cy="292100"/>
                                  </a:xfrm>
                                  <a:prstGeom prst="flowChartMagneticDisk">
                                    <a:avLst/>
                                  </a:prstGeom>
                                  <a:grp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Flowchart: Magnetic Disk 77"/>
                                <wps:cNvSpPr/>
                                <wps:spPr>
                                  <a:xfrm>
                                    <a:off x="1789043" y="5104738"/>
                                    <a:ext cx="652780" cy="292100"/>
                                  </a:xfrm>
                                  <a:prstGeom prst="flowChartMagneticDisk">
                                    <a:avLst/>
                                  </a:prstGeom>
                                  <a:grp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Flowchart: Magnetic Disk 78"/>
                                <wps:cNvSpPr/>
                                <wps:spPr>
                                  <a:xfrm>
                                    <a:off x="1789043" y="4929809"/>
                                    <a:ext cx="652780" cy="292100"/>
                                  </a:xfrm>
                                  <a:prstGeom prst="flowChartMagneticDisk">
                                    <a:avLst/>
                                  </a:prstGeom>
                                  <a:grp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71" name="Group 71"/>
                              <wpg:cNvGrpSpPr/>
                              <wpg:grpSpPr>
                                <a:xfrm>
                                  <a:off x="1789126" y="5710879"/>
                                  <a:ext cx="652780" cy="641957"/>
                                  <a:chOff x="1789126" y="5710879"/>
                                  <a:chExt cx="652780" cy="641957"/>
                                </a:xfrm>
                                <a:grpFill/>
                              </wpg:grpSpPr>
                              <wps:wsp>
                                <wps:cNvPr id="73" name="Flowchart: Magnetic Disk 73"/>
                                <wps:cNvSpPr/>
                                <wps:spPr>
                                  <a:xfrm>
                                    <a:off x="1789126" y="6060736"/>
                                    <a:ext cx="652780" cy="292100"/>
                                  </a:xfrm>
                                  <a:prstGeom prst="flowChartMagneticDisk">
                                    <a:avLst/>
                                  </a:prstGeom>
                                  <a:grp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Flowchart: Magnetic Disk 74"/>
                                <wps:cNvSpPr/>
                                <wps:spPr>
                                  <a:xfrm>
                                    <a:off x="1789126" y="5885807"/>
                                    <a:ext cx="652780" cy="292100"/>
                                  </a:xfrm>
                                  <a:prstGeom prst="flowChartMagneticDisk">
                                    <a:avLst/>
                                  </a:prstGeom>
                                  <a:grp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Flowchart: Magnetic Disk 75"/>
                                <wps:cNvSpPr/>
                                <wps:spPr>
                                  <a:xfrm>
                                    <a:off x="1789126" y="5710879"/>
                                    <a:ext cx="652780" cy="292100"/>
                                  </a:xfrm>
                                  <a:prstGeom prst="flowChartMagneticDisk">
                                    <a:avLst/>
                                  </a:prstGeom>
                                  <a:grp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72" name="Rectangle 72"/>
                              <wps:cNvSpPr/>
                              <wps:spPr>
                                <a:xfrm>
                                  <a:off x="262607" y="5685591"/>
                                  <a:ext cx="1049130" cy="66738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6A71" w:rsidRDefault="00B66A71" w:rsidP="00B66A71">
                                    <w:pPr>
                                      <w:spacing w:after="0"/>
                                      <w:jc w:val="center"/>
                                      <w:rPr>
                                        <w:b/>
                                      </w:rPr>
                                    </w:pPr>
                                    <w:r>
                                      <w:rPr>
                                        <w:b/>
                                      </w:rPr>
                                      <w:t>Read Replic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2" name="Group 52"/>
                            <wpg:cNvGrpSpPr/>
                            <wpg:grpSpPr>
                              <a:xfrm>
                                <a:off x="0" y="1375575"/>
                                <a:ext cx="2075698" cy="1414780"/>
                                <a:chOff x="636104" y="5931673"/>
                                <a:chExt cx="2076064" cy="1415501"/>
                              </a:xfrm>
                              <a:solidFill>
                                <a:schemeClr val="accent1"/>
                              </a:solidFill>
                            </wpg:grpSpPr>
                            <wpg:grpSp>
                              <wpg:cNvPr id="58" name="Group 58"/>
                              <wpg:cNvGrpSpPr/>
                              <wpg:grpSpPr>
                                <a:xfrm>
                                  <a:off x="636104" y="5931673"/>
                                  <a:ext cx="652780" cy="641958"/>
                                  <a:chOff x="636104" y="5931673"/>
                                  <a:chExt cx="652780" cy="641958"/>
                                </a:xfrm>
                                <a:grpFill/>
                              </wpg:grpSpPr>
                              <wps:wsp>
                                <wps:cNvPr id="65" name="Flowchart: Magnetic Disk 65"/>
                                <wps:cNvSpPr/>
                                <wps:spPr>
                                  <a:xfrm>
                                    <a:off x="636104" y="6281531"/>
                                    <a:ext cx="652780" cy="292100"/>
                                  </a:xfrm>
                                  <a:prstGeom prst="flowChartMagneticDisk">
                                    <a:avLst/>
                                  </a:prstGeom>
                                  <a:grp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Flowchart: Magnetic Disk 66"/>
                                <wps:cNvSpPr/>
                                <wps:spPr>
                                  <a:xfrm>
                                    <a:off x="636104" y="6106602"/>
                                    <a:ext cx="652780" cy="292100"/>
                                  </a:xfrm>
                                  <a:prstGeom prst="flowChartMagneticDisk">
                                    <a:avLst/>
                                  </a:prstGeom>
                                  <a:grp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Flowchart: Magnetic Disk 67"/>
                                <wps:cNvSpPr/>
                                <wps:spPr>
                                  <a:xfrm>
                                    <a:off x="636104" y="5931673"/>
                                    <a:ext cx="652780" cy="292100"/>
                                  </a:xfrm>
                                  <a:prstGeom prst="flowChartMagneticDisk">
                                    <a:avLst/>
                                  </a:prstGeom>
                                  <a:grp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9" name="Rectangle 59"/>
                              <wps:cNvSpPr/>
                              <wps:spPr>
                                <a:xfrm>
                                  <a:off x="969960" y="6679789"/>
                                  <a:ext cx="1533475" cy="6673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6A71" w:rsidRDefault="00B66A71" w:rsidP="00B66A71">
                                    <w:pPr>
                                      <w:spacing w:after="0"/>
                                      <w:jc w:val="center"/>
                                      <w:rPr>
                                        <w:b/>
                                      </w:rPr>
                                    </w:pPr>
                                    <w:r>
                                      <w:rPr>
                                        <w:b/>
                                      </w:rPr>
                                      <w:t xml:space="preserve">Master – Maste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60" name="Group 60"/>
                              <wpg:cNvGrpSpPr/>
                              <wpg:grpSpPr>
                                <a:xfrm>
                                  <a:off x="2059388" y="5931673"/>
                                  <a:ext cx="652780" cy="641958"/>
                                  <a:chOff x="2059388" y="5931673"/>
                                  <a:chExt cx="652780" cy="641958"/>
                                </a:xfrm>
                                <a:grpFill/>
                              </wpg:grpSpPr>
                              <wps:wsp>
                                <wps:cNvPr id="62" name="Flowchart: Magnetic Disk 62"/>
                                <wps:cNvSpPr/>
                                <wps:spPr>
                                  <a:xfrm>
                                    <a:off x="2059388" y="6281531"/>
                                    <a:ext cx="652780" cy="292100"/>
                                  </a:xfrm>
                                  <a:prstGeom prst="flowChartMagneticDisk">
                                    <a:avLst/>
                                  </a:prstGeom>
                                  <a:grp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Flowchart: Magnetic Disk 63"/>
                                <wps:cNvSpPr/>
                                <wps:spPr>
                                  <a:xfrm>
                                    <a:off x="2059388" y="6106602"/>
                                    <a:ext cx="652780" cy="292100"/>
                                  </a:xfrm>
                                  <a:prstGeom prst="flowChartMagneticDisk">
                                    <a:avLst/>
                                  </a:prstGeom>
                                  <a:grp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Flowchart: Magnetic Disk 64"/>
                                <wps:cNvSpPr/>
                                <wps:spPr>
                                  <a:xfrm>
                                    <a:off x="2059388" y="5931673"/>
                                    <a:ext cx="652780" cy="292100"/>
                                  </a:xfrm>
                                  <a:prstGeom prst="flowChartMagneticDisk">
                                    <a:avLst/>
                                  </a:prstGeom>
                                  <a:grp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61" name="Straight Arrow Connector 61"/>
                              <wps:cNvCnPr/>
                              <wps:spPr>
                                <a:xfrm>
                                  <a:off x="1367624" y="6225871"/>
                                  <a:ext cx="608858" cy="0"/>
                                </a:xfrm>
                                <a:prstGeom prst="straightConnector1">
                                  <a:avLst/>
                                </a:prstGeom>
                                <a:grpFill/>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56" name="Rectangle 56"/>
                            <wps:cNvSpPr/>
                            <wps:spPr>
                              <a:xfrm>
                                <a:off x="652007" y="890546"/>
                                <a:ext cx="205758" cy="205746"/>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6A71" w:rsidRDefault="00B66A71" w:rsidP="00B66A71">
                                  <w:pPr>
                                    <w:spacing w:after="0"/>
                                    <w:jc w:val="center"/>
                                    <w:rPr>
                                      <w:b/>
                                      <w:color w:val="000000" w:themeColor="text1"/>
                                      <w:sz w:val="12"/>
                                    </w:rPr>
                                  </w:pPr>
                                  <w:r>
                                    <w:rPr>
                                      <w:b/>
                                      <w:color w:val="000000" w:themeColor="text1"/>
                                      <w:sz w:val="1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962108" y="747422"/>
                                <a:ext cx="337" cy="57323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39" name="Rectangle 139"/>
                            <wps:cNvSpPr/>
                            <wps:spPr>
                              <a:xfrm>
                                <a:off x="3013545" y="898497"/>
                                <a:ext cx="205758" cy="205746"/>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6A71" w:rsidRDefault="00B66A71" w:rsidP="00B66A71">
                                  <w:pPr>
                                    <w:spacing w:after="0"/>
                                    <w:jc w:val="center"/>
                                    <w:rPr>
                                      <w:b/>
                                      <w:color w:val="000000" w:themeColor="text1"/>
                                      <w:sz w:val="12"/>
                                    </w:rPr>
                                  </w:pPr>
                                  <w:r>
                                    <w:rPr>
                                      <w:b/>
                                      <w:color w:val="000000" w:themeColor="text1"/>
                                      <w:sz w:val="1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51" name="Group 151"/>
                            <wpg:cNvGrpSpPr/>
                            <wpg:grpSpPr>
                              <a:xfrm>
                                <a:off x="4516341" y="143123"/>
                                <a:ext cx="1930456" cy="2312855"/>
                                <a:chOff x="0" y="0"/>
                                <a:chExt cx="1930456" cy="2312855"/>
                              </a:xfrm>
                            </wpg:grpSpPr>
                            <wps:wsp>
                              <wps:cNvPr id="140" name="Rectangle 140"/>
                              <wps:cNvSpPr/>
                              <wps:spPr>
                                <a:xfrm>
                                  <a:off x="397566" y="644056"/>
                                  <a:ext cx="1532890" cy="66693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7DCC" w:rsidRDefault="00027DCC" w:rsidP="00B66A71">
                                    <w:pPr>
                                      <w:spacing w:after="0"/>
                                      <w:jc w:val="center"/>
                                      <w:rPr>
                                        <w:b/>
                                      </w:rPr>
                                    </w:pPr>
                                    <w:r>
                                      <w:rPr>
                                        <w:b/>
                                      </w:rPr>
                                      <w:t xml:space="preserve">Sales Rank </w:t>
                                    </w:r>
                                  </w:p>
                                  <w:p w:rsidR="00B66A71" w:rsidRDefault="00027DCC" w:rsidP="00B66A71">
                                    <w:pPr>
                                      <w:spacing w:after="0"/>
                                      <w:jc w:val="center"/>
                                      <w:rPr>
                                        <w:b/>
                                      </w:rPr>
                                    </w:pPr>
                                    <w:r>
                                      <w:rPr>
                                        <w:b/>
                                      </w:rPr>
                                      <w:t>Web Service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Straight Arrow Connector 144"/>
                              <wps:cNvCnPr/>
                              <wps:spPr>
                                <a:xfrm flipH="1">
                                  <a:off x="461176" y="15903"/>
                                  <a:ext cx="707481"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46" name="Straight Arrow Connector 146"/>
                              <wps:cNvCnPr/>
                              <wps:spPr>
                                <a:xfrm flipH="1">
                                  <a:off x="1168842" y="0"/>
                                  <a:ext cx="276" cy="59613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48" name="Rectangle 148"/>
                              <wps:cNvSpPr/>
                              <wps:spPr>
                                <a:xfrm>
                                  <a:off x="397566" y="1645920"/>
                                  <a:ext cx="1532890" cy="66693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7DCC" w:rsidRDefault="00027DCC" w:rsidP="00B66A71">
                                    <w:pPr>
                                      <w:spacing w:after="0"/>
                                      <w:jc w:val="center"/>
                                      <w:rPr>
                                        <w:b/>
                                      </w:rPr>
                                    </w:pPr>
                                    <w:r>
                                      <w:rPr>
                                        <w:b/>
                                      </w:rPr>
                                      <w:t>Batch Jobs at regular interval to re-index based on sa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Straight Arrow Connector 149"/>
                              <wps:cNvCnPr/>
                              <wps:spPr>
                                <a:xfrm>
                                  <a:off x="0" y="1979875"/>
                                  <a:ext cx="357497" cy="0"/>
                                </a:xfrm>
                                <a:prstGeom prst="straightConnector1">
                                  <a:avLst/>
                                </a:prstGeom>
                                <a:solidFill>
                                  <a:schemeClr val="accent1"/>
                                </a:solidFill>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0" name="Straight Arrow Connector 150"/>
                              <wps:cNvCnPr/>
                              <wps:spPr>
                                <a:xfrm>
                                  <a:off x="1168842" y="1327868"/>
                                  <a:ext cx="202" cy="268692"/>
                                </a:xfrm>
                                <a:prstGeom prst="straightConnector1">
                                  <a:avLst/>
                                </a:prstGeom>
                                <a:solidFill>
                                  <a:schemeClr val="accent1"/>
                                </a:solidFill>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157" name="Rectangle 157"/>
                        <wps:cNvSpPr/>
                        <wps:spPr>
                          <a:xfrm>
                            <a:off x="214686" y="5160397"/>
                            <a:ext cx="6050942" cy="21070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7B65" w:rsidRDefault="00BD7B65" w:rsidP="00BD7B65">
                              <w:pPr>
                                <w:rPr>
                                  <w:color w:val="000000" w:themeColor="text1"/>
                                </w:rPr>
                              </w:pPr>
                              <w:r w:rsidRPr="00BD7B65">
                                <w:rPr>
                                  <w:color w:val="000000" w:themeColor="text1"/>
                                </w:rPr>
                                <w:t>1</w:t>
                              </w:r>
                              <w:r>
                                <w:rPr>
                                  <w:color w:val="000000" w:themeColor="text1"/>
                                </w:rPr>
                                <w:t xml:space="preserve"> – Client request to the web application for </w:t>
                              </w:r>
                              <w:r w:rsidRPr="00BD7B65">
                                <w:rPr>
                                  <w:color w:val="000000" w:themeColor="text1"/>
                                </w:rPr>
                                <w:t>Purchase</w:t>
                              </w:r>
                              <w:r>
                                <w:rPr>
                                  <w:color w:val="000000" w:themeColor="text1"/>
                                </w:rPr>
                                <w:t xml:space="preserve">, </w:t>
                              </w:r>
                              <w:r w:rsidRPr="00BD7B65">
                                <w:rPr>
                                  <w:color w:val="000000" w:themeColor="text1"/>
                                </w:rPr>
                                <w:t>Return</w:t>
                              </w:r>
                              <w:r>
                                <w:rPr>
                                  <w:color w:val="000000" w:themeColor="text1"/>
                                </w:rPr>
                                <w:t xml:space="preserve">, </w:t>
                              </w:r>
                              <w:r w:rsidRPr="00BD7B65">
                                <w:rPr>
                                  <w:color w:val="000000" w:themeColor="text1"/>
                                </w:rPr>
                                <w:t>Review/Feedback</w:t>
                              </w:r>
                              <w:r>
                                <w:rPr>
                                  <w:color w:val="000000" w:themeColor="text1"/>
                                </w:rPr>
                                <w:t xml:space="preserve"> actions</w:t>
                              </w:r>
                            </w:p>
                            <w:p w:rsidR="00BD7B65" w:rsidRDefault="00BD7B65" w:rsidP="00BD7B65">
                              <w:pPr>
                                <w:rPr>
                                  <w:color w:val="000000" w:themeColor="text1"/>
                                </w:rPr>
                              </w:pPr>
                              <w:r>
                                <w:rPr>
                                  <w:color w:val="000000" w:themeColor="text1"/>
                                </w:rPr>
                                <w:t>2- Application server will update the master – master database</w:t>
                              </w:r>
                            </w:p>
                            <w:p w:rsidR="00BD7B65" w:rsidRDefault="00BD7B65" w:rsidP="00BD7B65">
                              <w:pPr>
                                <w:rPr>
                                  <w:color w:val="000000" w:themeColor="text1"/>
                                </w:rPr>
                              </w:pPr>
                              <w:r>
                                <w:rPr>
                                  <w:color w:val="000000" w:themeColor="text1"/>
                                </w:rPr>
                                <w:t>3 – When read request is made the replicas are utilized</w:t>
                              </w:r>
                            </w:p>
                            <w:p w:rsidR="00BD7B65" w:rsidRDefault="00BD7B65" w:rsidP="00BD7B65">
                              <w:pPr>
                                <w:rPr>
                                  <w:color w:val="000000" w:themeColor="text1"/>
                                </w:rPr>
                              </w:pPr>
                              <w:r>
                                <w:rPr>
                                  <w:color w:val="000000" w:themeColor="text1"/>
                                </w:rPr>
                                <w:t>4 – When the product listing service is needed a separate web service system is invoked (Sales Rank)</w:t>
                              </w:r>
                            </w:p>
                            <w:p w:rsidR="00BD7B65" w:rsidRDefault="00BD7B65" w:rsidP="00BD7B65">
                              <w:pPr>
                                <w:rPr>
                                  <w:color w:val="000000" w:themeColor="text1"/>
                                </w:rPr>
                              </w:pPr>
                              <w:r>
                                <w:rPr>
                                  <w:color w:val="000000" w:themeColor="text1"/>
                                </w:rPr>
                                <w:t>5 - The ranking system is periodically updated with the batch job run at read replicas to reduce load on write intensive servers</w:t>
                              </w:r>
                            </w:p>
                            <w:p w:rsidR="00BD7B65" w:rsidRPr="00BD7B65" w:rsidRDefault="00BD7B65" w:rsidP="00BD7B65">
                              <w:pPr>
                                <w:rPr>
                                  <w:color w:val="000000" w:themeColor="text1"/>
                                </w:rPr>
                              </w:pPr>
                              <w:r>
                                <w:rPr>
                                  <w:color w:val="000000" w:themeColor="text1"/>
                                </w:rPr>
                                <w:t xml:space="preserve">6 – Administrator will have privilege to add, remove, update product and the details are used in the next ranking batch cal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58" o:spid="_x0000_s1046" style="position:absolute;left:0;text-align:left;margin-left:-31.95pt;margin-top:0;width:507.6pt;height:572.25pt;z-index:251711488" coordsize="64467,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">
                <v:group id="Group 156" o:spid="_x0000_s1047" style="position:absolute;width:64467;height:48738" coordsize="64467,48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group id="Group 155" o:spid="_x0000_s1048" style="position:absolute;left:4134;width:44604;height:20036" coordsize="44604,20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group id="Group 97" o:spid="_x0000_s1049" style="position:absolute;width:44604;height:6673" coordorigin="79" coordsize="44606,6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group id="Group 125" o:spid="_x0000_s1050" style="position:absolute;left:79;width:37769;height:6673" coordorigin="79" coordsize="37768,6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rect id="Rectangle 127" o:spid="_x0000_s1051" style="position:absolute;left:79;width:37769;height:6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PGJcQA&#10;AADcAAAADwAAAGRycy9kb3ducmV2LnhtbERPTWvCQBC9C/0PyxR6000VaomuEgJCKUVobA7ehuyY&#10;jc3Ohuw2pv76bkHwNo/3OevtaFsxUO8bxwqeZwkI4srphmsFX4fd9BWED8gaW8ek4Jc8bDcPkzWm&#10;2l34k4Yi1CKGsE9RgQmhS6X0lSGLfuY64sidXG8xRNjXUvd4ieG2lfMkeZEWG44NBjvKDVXfxY9V&#10;8H5eLgozZMN1safSuPLjuMu9Uk+PY7YCEWgMd/HN/abj/PkS/p+JF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DxiXEAAAA3AAAAA8AAAAAAAAAAAAAAAAAmAIAAGRycy9k&#10;b3ducmV2LnhtbFBLBQYAAAAABAAEAPUAAACJAwAAAAA=&#10;" fillcolor="#5b9bd5 [3204]" stroked="f" strokeweight="1pt"/>
                        <v:rect id="Rectangle 128" o:spid="_x0000_s1052" style="position:absolute;left:1828;top:1351;width:3387;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VucMA&#10;AADcAAAADwAAAGRycy9kb3ducmV2LnhtbESPQWvCQBCF74L/YRmhN90YqGh0FVsqFOml0R8wZsck&#10;mp0N2W1M/71zKPQ2w3vz3jeb3eAa1VMXas8G5rMEFHHhbc2lgfPpMF2CChHZYuOZDPxSgN12PNpg&#10;Zv2Dv6nPY6kkhEOGBqoY20zrUFTkMMx8Syza1XcOo6xdqW2HDwl3jU6TZKEd1iwNFbb0XlFxz3+c&#10;gQ/nX79uq94d0vri9WLJ8e3IxrxMhv0aVKQh/pv/rj+t4KdCK8/IBHr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qVucMAAADcAAAADwAAAAAAAAAAAAAAAACYAgAAZHJzL2Rv&#10;d25yZXYueG1sUEsFBgAAAAAEAAQA9QAAAIgDAAAAAA==&#10;" fillcolor="#ed7d31 [3205]" stroked="f" strokeweight="1pt">
                          <v:textbox>
                            <w:txbxContent>
                              <w:p w:rsidR="00B66A71" w:rsidRDefault="00B66A71" w:rsidP="00B66A71">
                                <w:pPr>
                                  <w:spacing w:after="0"/>
                                  <w:jc w:val="center"/>
                                </w:pPr>
                                <w:r>
                                  <w:t>1</w:t>
                                </w:r>
                              </w:p>
                            </w:txbxContent>
                          </v:textbox>
                        </v:rect>
                        <v:rect id="Rectangle 129" o:spid="_x0000_s1053" style="position:absolute;left:6917;top:1351;width:3387;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IsEA&#10;AADcAAAADwAAAGRycy9kb3ducmV2LnhtbERPzWqDQBC+B/oOyxRyS9YKFbVZpQ0JhNBLTR5g6k7V&#10;1p0Vd2vM22cDhd7m4/udTTmbXkw0us6ygqd1BIK4trrjRsH5tF+lIJxH1thbJgVXclAWD4sN5tpe&#10;+IOmyjcihLDLUUHr/ZBL6eqWDLq1HYgD92VHgz7AsZF6xEsIN72MoyiRBjsODS0OtG2p/ql+jYKd&#10;sc/v39lk9nH3aWWSsn87slLLx/n1BYSn2f+L/9wHHebHGdyfCRfI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WMCLBAAAA3AAAAA8AAAAAAAAAAAAAAAAAmAIAAGRycy9kb3du&#10;cmV2LnhtbFBLBQYAAAAABAAEAPUAAACGAwAAAAA=&#10;" fillcolor="#ed7d31 [3205]" stroked="f" strokeweight="1pt">
                          <v:textbox>
                            <w:txbxContent>
                              <w:p w:rsidR="00B66A71" w:rsidRDefault="00B66A71" w:rsidP="00B66A71">
                                <w:pPr>
                                  <w:spacing w:after="0"/>
                                  <w:jc w:val="center"/>
                                </w:pPr>
                                <w:r>
                                  <w:t>2</w:t>
                                </w:r>
                              </w:p>
                            </w:txbxContent>
                          </v:textbox>
                        </v:rect>
                        <v:rect id="Rectangle 130" o:spid="_x0000_s1054" style="position:absolute;left:11688;top:1351;width:3387;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PYsQA&#10;AADcAAAADwAAAGRycy9kb3ducmV2LnhtbESPzW7CQAyE75X6DitX4lY2BYHSwIIKAgmhXvh5ADdr&#10;krRZb5RdQnh7fEDqzdaMZz7Pl72rVUdtqDwb+BgmoIhzbysuDJxP2/cUVIjIFmvPZOBOAZaL15c5&#10;Ztbf+EDdMRZKQjhkaKCMscm0DnlJDsPQN8SiXXzrMMraFtq2eJNwV+tRkky1w4qlocSG1iXlf8er&#10;M7BxfvL9+9m57aj68Xqaclzt2ZjBW/81AxWpj//m5/XOCv5Y8OUZmUA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1D2LEAAAA3AAAAA8AAAAAAAAAAAAAAAAAmAIAAGRycy9k&#10;b3ducmV2LnhtbFBLBQYAAAAABAAEAPUAAACJAwAAAAA=&#10;" fillcolor="#ed7d31 [3205]" stroked="f" strokeweight="1pt">
                          <v:textbox>
                            <w:txbxContent>
                              <w:p w:rsidR="00B66A71" w:rsidRDefault="00B66A71" w:rsidP="00B66A71">
                                <w:pPr>
                                  <w:spacing w:after="0"/>
                                  <w:jc w:val="center"/>
                                </w:pPr>
                                <w:r>
                                  <w:t>3</w:t>
                                </w:r>
                              </w:p>
                            </w:txbxContent>
                          </v:textbox>
                        </v:rect>
                        <v:rect id="Rectangle 131" o:spid="_x0000_s1055" style="position:absolute;left:16379;top:1351;width:3387;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q+b8A&#10;AADcAAAADwAAAGRycy9kb3ducmV2LnhtbERPy6rCMBDdC/5DGMGdpiqKVqN4Lwoid+PjA8ZmbKvN&#10;pDSx1r83wgV3czjPWawaU4iaKpdbVjDoRyCIE6tzThWcT9veFITzyBoLy6TgRQ5Wy3ZrgbG2Tz5Q&#10;ffSpCCHsYlSQeV/GUrokI4Oub0viwF1tZdAHWKVSV/gM4aaQwyiaSIM5h4YMS/rNKLkfH0bBxtjx&#10;321Wm+0wv1g5mbL/2bNS3U6znoPw1Piv+N+902H+aACfZ8IF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uar5vwAAANwAAAAPAAAAAAAAAAAAAAAAAJgCAABkcnMvZG93bnJl&#10;di54bWxQSwUGAAAAAAQABAD1AAAAhAMAAAAA&#10;" fillcolor="#ed7d31 [3205]" stroked="f" strokeweight="1pt">
                          <v:textbox>
                            <w:txbxContent>
                              <w:p w:rsidR="00B66A71" w:rsidRDefault="00B66A71" w:rsidP="00B66A71">
                                <w:pPr>
                                  <w:spacing w:after="0"/>
                                  <w:jc w:val="center"/>
                                </w:pPr>
                                <w:r>
                                  <w:t>4</w:t>
                                </w:r>
                              </w:p>
                            </w:txbxContent>
                          </v:textbox>
                        </v:rect>
                        <v:rect id="Rectangle 132" o:spid="_x0000_s1056" style="position:absolute;left:21627;top:2703;width:883;height: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0jsIA&#10;AADcAAAADwAAAGRycy9kb3ducmV2LnhtbERP22rCQBB9L/gPywh9azamNMSYVWypUKQvXj5gzI5J&#10;NDsbstuY/n1XKPg2h3OdYjWaVgzUu8ayglkUgyAurW64UnA8bF4yEM4ja2wtk4JfcrBaTp4KzLW9&#10;8Y6Gva9ECGGXo4La+y6X0pU1GXSR7YgDd7a9QR9gX0nd4y2Em1YmcZxKgw2Hhho7+qipvO5/jIJP&#10;Y9++L/PBbJLmZGWasX/fslLP03G9AOFp9A/xv/tLh/mvCdyfCR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azSOwgAAANwAAAAPAAAAAAAAAAAAAAAAAJgCAABkcnMvZG93&#10;bnJldi54bWxQSwUGAAAAAAQABAD1AAAAhwMAAAAA&#10;" fillcolor="#ed7d31 [3205]" stroked="f" strokeweight="1pt"/>
                        <v:rect id="Rectangle 133" o:spid="_x0000_s1057" style="position:absolute;left:23694;top:2703;width:883;height: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RFcAA&#10;AADcAAAADwAAAGRycy9kb3ducmV2LnhtbERP24rCMBB9X/Afwgi+ramVFa3GoqKwyL54+YCxGdtq&#10;MylNrN2/3wgLvs3hXGeRdqYSLTWutKxgNIxAEGdWl5wrOJ92n1MQziNrrCyTgl9ykC57HwtMtH3y&#10;gdqjz0UIYZeggsL7OpHSZQUZdENbEwfuahuDPsAml7rBZwg3lYyjaCINlhwaCqxpU1B2Pz6Mgq2x&#10;Xz+3WWt2cXmxcjJlv96zUoN+t5qD8NT5t/jf/a3D/PEYXs+EC+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eRFcAAAADcAAAADwAAAAAAAAAAAAAAAACYAgAAZHJzL2Rvd25y&#10;ZXYueG1sUEsFBgAAAAAEAAQA9QAAAIUDAAAAAA==&#10;" fillcolor="#ed7d31 [3205]" stroked="f" strokeweight="1pt"/>
                        <v:rect id="Rectangle 134" o:spid="_x0000_s1058" style="position:absolute;left:25921;top:2703;width:883;height: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4JYcEA&#10;AADcAAAADwAAAGRycy9kb3ducmV2LnhtbERP24rCMBB9F/yHMIJvmq6XotUou6Ig4su6fsDYzLbd&#10;bSalibX+vREE3+ZwrrNct6YUDdWusKzgYxiBIE6tLjhTcP7ZDWYgnEfWWFomBXdysF51O0tMtL3x&#10;NzUnn4kQwi5BBbn3VSKlS3My6Ia2Ig7cr60N+gDrTOoabyHclHIURbE0WHBoyLGiTU7p/+lqFGyN&#10;nR7/5o3ZjYqLlfGM/deBler32s8FCE+tf4tf7r0O88cTeD4TLp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OCWHBAAAA3AAAAA8AAAAAAAAAAAAAAAAAmAIAAGRycy9kb3du&#10;cmV2LnhtbFBLBQYAAAAABAAEAPUAAACGAwAAAAA=&#10;" fillcolor="#ed7d31 [3205]" stroked="f" strokeweight="1pt"/>
                        <v:rect id="Rectangle 135" o:spid="_x0000_s1059" style="position:absolute;left:28386;top:2703;width:883;height: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s+sEA&#10;AADcAAAADwAAAGRycy9kb3ducmV2LnhtbERP22rCQBB9L/gPywh9qxuVhJi6ihYDIn3x8gHT7DRJ&#10;zc6G7Damf+8KBd/mcK6zXA+mET11rrasYDqJQBAXVtdcKric87cUhPPIGhvLpOCPHKxXo5clZtre&#10;+Ej9yZcihLDLUEHlfZtJ6YqKDLqJbYkD9207gz7ArpS6w1sIN42cRVEiDdYcGips6aOi4nr6NQp2&#10;xsafP4ve5LP6y8okZb89sFKv42HzDsLT4J/if/deh/nzGB7PhAv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CrPrBAAAA3AAAAA8AAAAAAAAAAAAAAAAAmAIAAGRycy9kb3du&#10;cmV2LnhtbFBLBQYAAAAABAAEAPUAAACGAwAAAAA=&#10;" fillcolor="#ed7d31 [3205]" stroked="f" strokeweight="1pt"/>
                        <v:rect id="Rectangle 136" o:spid="_x0000_s1060" style="position:absolute;left:30453;top:2703;width:883;height: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AyjcIA&#10;AADcAAAADwAAAGRycy9kb3ducmV2LnhtbERP22rCQBB9L/Qflin41myqNMQ0q1QxINIXLx8wZqdJ&#10;2uxsyK4x/n1XKPg2h3OdfDmaVgzUu8aygrcoBkFcWt1wpeB0LF5TEM4ja2wtk4IbOVgunp9yzLS9&#10;8p6Gg69ECGGXoYLa+y6T0pU1GXSR7YgD9217gz7AvpK6x2sIN62cxnEiDTYcGmrsaF1T+Xu4GAUb&#10;Y9+/fuaDKabN2cokZb/asVKTl/HzA4Sn0T/E/+6tDvNnCdyfCR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UDKNwgAAANwAAAAPAAAAAAAAAAAAAAAAAJgCAABkcnMvZG93&#10;bnJldi54bWxQSwUGAAAAAAQABAD1AAAAhwMAAAAA&#10;" fillcolor="#ed7d31 [3205]" stroked="f" strokeweight="1pt"/>
                        <v:rect id="Rectangle 137" o:spid="_x0000_s1061" style="position:absolute;left:32838;top:1590;width:338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XFsAA&#10;AADcAAAADwAAAGRycy9kb3ducmV2LnhtbERPzYrCMBC+C/sOYYS9aaqLrlajrKIg4mWrDzA2Y9vd&#10;ZlKaWOvbG0HwNh/f78yXrSlFQ7UrLCsY9CMQxKnVBWcKTsdtbwLCeWSNpWVScCcHy8VHZ46xtjf+&#10;pSbxmQgh7GJUkHtfxVK6NCeDrm8r4sBdbG3QB1hnUtd4C+GmlMMoGkuDBYeGHCta55T+J1ejYGPs&#10;6PA3bcx2WJytHE/Yr/as1Ge3/ZmB8NT6t/jl3ukw/+sb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yXFsAAAADcAAAADwAAAAAAAAAAAAAAAACYAgAAZHJzL2Rvd25y&#10;ZXYueG1sUEsFBgAAAAAEAAQA9QAAAIUDAAAAAA==&#10;" fillcolor="#ed7d31 [3205]" stroked="f" strokeweight="1pt">
                          <v:textbox>
                            <w:txbxContent>
                              <w:p w:rsidR="00B66A71" w:rsidRDefault="00B66A71" w:rsidP="00B66A71">
                                <w:pPr>
                                  <w:spacing w:after="0"/>
                                  <w:jc w:val="center"/>
                                </w:pPr>
                                <w:r>
                                  <w:t>N</w:t>
                                </w:r>
                              </w:p>
                            </w:txbxContent>
                          </v:textbox>
                        </v:rect>
                      </v:group>
                      <v:rect id="Rectangle 126" o:spid="_x0000_s1062" style="position:absolute;left:37848;width:6837;height:6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c1s8IA&#10;AADcAAAADwAAAGRycy9kb3ducmV2LnhtbERP3WrCMBS+F3yHcITdaWphRauxFMFNGEPmfIBjc2yD&#10;zUlpstq9/TIY7O58fL9nW4y2FQP13jhWsFwkIIgrpw3XCi6fh/kKhA/IGlvHpOCbPBS76WSLuXYP&#10;/qDhHGoRQ9jnqKAJocul9FVDFv3CdcSRu7neYoiwr6Xu8RHDbSvTJMmkRcOxocGO9g1V9/OXVXC8&#10;mtK84vqlHjrn/CldZ89v70o9zcZyAyLQGP7Ff+6jjvPTDH6fiR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zWzwgAAANwAAAAPAAAAAAAAAAAAAAAAAJgCAABkcnMvZG93&#10;bnJldi54bWxQSwUGAAAAAAQABAD1AAAAhwMAAAAA&#10;" fillcolor="#4472c4 [3208]" stroked="f" strokeweight="1pt">
                        <v:textbox>
                          <w:txbxContent>
                            <w:p w:rsidR="00B66A71" w:rsidRDefault="00B66A71" w:rsidP="00B66A71">
                              <w:pPr>
                                <w:spacing w:after="0"/>
                                <w:jc w:val="center"/>
                                <w:rPr>
                                  <w:b/>
                                </w:rPr>
                              </w:pPr>
                              <w:r>
                                <w:rPr>
                                  <w:b/>
                                </w:rPr>
                                <w:t>Clients</w:t>
                              </w:r>
                            </w:p>
                          </w:txbxContent>
                        </v:textbox>
                      </v:rect>
                    </v:group>
                    <v:group id="Group 99" o:spid="_x0000_s1063" style="position:absolute;top:9859;width:44600;height:5404" coordorigin="79,9859" coordsize="44602,5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rect id="Rectangle 107" o:spid="_x0000_s1064" style="position:absolute;left:9859;top:9859;width:8029;height:5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7MSMIA&#10;AADcAAAADwAAAGRycy9kb3ducmV2LnhtbERP3WrCMBS+F3yHcAa7m+mEOVuNIsK2whCx+gDH5qwN&#10;a05Kk7Xd2y8Dwbvz8f2e9Xa0jeip88axgudZAoK4dNpwpeByfntagvABWWPjmBT8koftZjpZY6bd&#10;wCfqi1CJGMI+QwV1CG0mpS9rsuhnriWO3JfrLIYIu0rqDocYbhs5T5KFtGg4NtTY0r6m8rv4sQry&#10;q9mZD0zfq751zh/n6eLl86DU48O4W4EINIa7+ObOdZyfvML/M/EC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nsxIwgAAANwAAAAPAAAAAAAAAAAAAAAAAJgCAABkcnMvZG93&#10;bnJldi54bWxQSwUGAAAAAAQABAD1AAAAhwMAAAAA&#10;" fillcolor="#4472c4 [3208]" stroked="f" strokeweight="1pt">
                        <v:textbox>
                          <w:txbxContent>
                            <w:p w:rsidR="00B66A71" w:rsidRDefault="00B66A71" w:rsidP="00B66A71">
                              <w:pPr>
                                <w:spacing w:after="0"/>
                                <w:jc w:val="center"/>
                                <w:rPr>
                                  <w:b/>
                                </w:rPr>
                              </w:pPr>
                            </w:p>
                          </w:txbxContent>
                        </v:textbox>
                      </v:rect>
                      <v:rect id="Rectangle 108" o:spid="_x0000_s1065" style="position:absolute;left:79;top:9859;width:9778;height:5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ON8YA&#10;AADcAAAADwAAAGRycy9kb3ducmV2LnhtbESPQWvCQBCF7wX/wzJCb3WjgpXUVUQQSikFox68Ddlp&#10;Nm12NmS3Me2vdw5CbzO8N+99s9oMvlE9dbEObGA6yUARl8HWXBk4HfdPS1AxIVtsApOBX4qwWY8e&#10;VpjbcOUD9UWqlIRwzNGAS6nNtY6lI49xElpi0T5D5zHJ2lXadniVcN/oWZYttMeapcFhSztH5Xfx&#10;4w28fT3PC9dv+7/5B51dOL9f9rtozON42L6ASjSkf/P9+tUKfia08oxM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kON8YAAADcAAAADwAAAAAAAAAAAAAAAACYAgAAZHJz&#10;L2Rvd25yZXYueG1sUEsFBgAAAAAEAAQA9QAAAIsDAAAAAA==&#10;" fillcolor="#5b9bd5 [3204]" stroked="f" strokeweight="1pt">
                        <v:textbox>
                          <w:txbxContent>
                            <w:p w:rsidR="00B66A71" w:rsidRDefault="00B66A71" w:rsidP="00B66A71">
                              <w:pPr>
                                <w:spacing w:after="0"/>
                                <w:jc w:val="center"/>
                                <w:rPr>
                                  <w:b/>
                                </w:rPr>
                              </w:pPr>
                              <w:r>
                                <w:rPr>
                                  <w:b/>
                                </w:rPr>
                                <w:t>Load Balancer 1</w:t>
                              </w:r>
                            </w:p>
                          </w:txbxContent>
                        </v:textbox>
                      </v:rect>
                      <v:rect id="Rectangle 109" o:spid="_x0000_s1066" style="position:absolute;left:17890;top:9859;width:8913;height:5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WrrMMA&#10;AADcAAAADwAAAGRycy9kb3ducmV2LnhtbERPTWvCQBC9F/wPywje6kYFq9FVRBCKFKGpHrwN2TEb&#10;zc6G7Dam/nq3UOhtHu9zluvOVqKlxpeOFYyGCQji3OmSCwXHr93rDIQPyBorx6TghzysV72XJaba&#10;3fmT2iwUIoawT1GBCaFOpfS5IYt+6GriyF1cYzFE2BRSN3iP4baS4ySZSoslxwaDNW0N5bfs2yrY&#10;X98mmWk37WNyoJNxp4/zbuuVGvS7zQJEoC78i//c7zrOT+bw+0y8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WrrMMAAADcAAAADwAAAAAAAAAAAAAAAACYAgAAZHJzL2Rv&#10;d25yZXYueG1sUEsFBgAAAAAEAAQA9QAAAIgDAAAAAA==&#10;" fillcolor="#5b9bd5 [3204]" stroked="f" strokeweight="1pt">
                        <v:textbox>
                          <w:txbxContent>
                            <w:p w:rsidR="00B66A71" w:rsidRDefault="00B66A71" w:rsidP="00B66A71">
                              <w:pPr>
                                <w:spacing w:after="0"/>
                                <w:jc w:val="center"/>
                                <w:rPr>
                                  <w:b/>
                                </w:rPr>
                              </w:pPr>
                              <w:r>
                                <w:rPr>
                                  <w:b/>
                                </w:rPr>
                                <w:t>Load Balancer 2</w:t>
                              </w:r>
                            </w:p>
                          </w:txbxContent>
                        </v:textbox>
                      </v:rect>
                      <v:shape id="Straight Arrow Connector 110" o:spid="_x0000_s1067" type="#_x0000_t32" style="position:absolute;left:10336;top:12404;width:69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u3/cUAAADcAAAADwAAAGRycy9kb3ducmV2LnhtbESPzW7CQAyE75V4h5WRuCDYkEOLUhZU&#10;IUA9Vfw9gJs1SdSsN8ouSejT14dK3GzNeObzajO4WnXUhsqzgcU8AUWce1txYeB62c+WoEJEtlh7&#10;JgMPCrBZj15WmFnf84m6cyyUhHDI0EAZY5NpHfKSHIa5b4hFu/nWYZS1LbRtsZdwV+s0SV61w4ql&#10;ocSGtiXlP+e7M3DcTY+38L3V3eOQ/ia8+3rr06kxk/Hw8Q4q0hCf5v/rTyv4C8GXZ2QCv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u3/cUAAADcAAAADwAAAAAAAAAA&#10;AAAAAAChAgAAZHJzL2Rvd25yZXYueG1sUEsFBgAAAAAEAAQA+QAAAJMDAAAAAA==&#10;" strokecolor="#ed7d31 [3205]" strokeweight=".5pt">
                        <v:stroke startarrow="block" endarrow="block" joinstyle="miter"/>
                      </v:shape>
                      <v:rect id="Rectangle 111" o:spid="_x0000_s1068" style="position:absolute;left:26795;top:9859;width:17886;height:5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JnesAA&#10;AADcAAAADwAAAGRycy9kb3ducmV2LnhtbERP24rCMBB9F/yHMIJvmlZY0WoUWdhdQUR09wPGZmyD&#10;zaQ02Vr/3giCb3M411muO1uJlhpvHCtIxwkI4txpw4WCv9+v0QyED8gaK8ek4E4e1qt+b4mZdjc+&#10;UnsKhYgh7DNUUIZQZ1L6vCSLfuxq4shdXGMxRNgUUjd4i+G2kpMkmUqLhmNDiTV9lpRfT/9WwfZs&#10;NuYH599FWzvnD5P59GO3V2o46DYLEIG68Ba/3Fsd56cpPJ+JF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JnesAAAADcAAAADwAAAAAAAAAAAAAAAACYAgAAZHJzL2Rvd25y&#10;ZXYueG1sUEsFBgAAAAAEAAQA9QAAAIUDAAAAAA==&#10;" fillcolor="#4472c4 [3208]" stroked="f" strokeweight="1pt">
                        <v:textbox>
                          <w:txbxContent>
                            <w:p w:rsidR="00B66A71" w:rsidRDefault="00B66A71" w:rsidP="00B66A71">
                              <w:pPr>
                                <w:spacing w:after="0"/>
                                <w:jc w:val="center"/>
                                <w:rPr>
                                  <w:b/>
                                </w:rPr>
                              </w:pPr>
                              <w:r>
                                <w:rPr>
                                  <w:b/>
                                </w:rPr>
                                <w:t>Active – Passive Load Balancer</w:t>
                              </w:r>
                            </w:p>
                          </w:txbxContent>
                        </v:textbox>
                      </v:rect>
                    </v:group>
                    <v:shape id="Straight Arrow Connector 100" o:spid="_x0000_s1069" type="#_x0000_t32" style="position:absolute;left:23456;top:7235;width:0;height:2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6LI8QAAADcAAAADwAAAGRycy9kb3ducmV2LnhtbESPQWvCQBCF7wX/wzJCb3WjlCqpqwRB&#10;8CJV24PHaXaapGZnw+42xn/vHAreZnhv3vtmuR5cq3oKsfFsYDrJQBGX3jZcGfj63L4sQMWEbLH1&#10;TAZuFGG9Gj0tMbf+ykfqT6lSEsIxRwN1Sl2udSxrchgnviMW7ccHh0nWUGkb8CrhrtWzLHvTDhuW&#10;hho72tRUXk5/zkCr02x/+CgK/N2e9998mx/712DM83go3kElGtLD/H+9s4KfCb48IxPo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DosjxAAAANwAAAAPAAAAAAAAAAAA&#10;AAAAAKECAABkcnMvZG93bnJldi54bWxQSwUGAAAAAAQABAD5AAAAkgMAAAAA&#10;" strokecolor="#5b9bd5 [3204]" strokeweight="2.25pt">
                      <v:stroke endarrow="block" joinstyle="miter"/>
                    </v:shape>
                    <v:shape id="Straight Arrow Connector 46" o:spid="_x0000_s1070" type="#_x0000_t32" style="position:absolute;left:23615;top:15823;width:0;height:42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sXk8MAAADbAAAADwAAAGRycy9kb3ducmV2LnhtbESPS2vDMBCE74X+B7GB3Bo5waTBjRJM&#10;IdCLyfPQ49ba2m6tlZFUP/59VCj0OMzMN8x2P5pW9OR8Y1nBcpGAIC6tbrhScLsenjYgfEDW2Fom&#10;BRN52O8eH7aYaTvwmfpLqESEsM9QQR1Cl0npy5oM+oXtiKP3aZ3BEKWrpHY4RLhp5SpJ1tJgw3Gh&#10;xo5eayq/Lz9GQSvDqjgd8xy/Du/FB0/P5z51Ss1nY/4CItAY/sN/7TetIF3D75f4A+Tu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rF5PDAAAA2wAAAA8AAAAAAAAAAAAA&#10;AAAAoQIAAGRycy9kb3ducmV2LnhtbFBLBQYAAAAABAAEAPkAAACRAwAAAAA=&#10;" strokecolor="#5b9bd5 [3204]" strokeweight="2.25pt">
                      <v:stroke endarrow="block" joinstyle="miter"/>
                    </v:shape>
                    <v:rect id="Rectangle 138" o:spid="_x0000_s1071" style="position:absolute;left:20355;top:16459;width:2057;height:2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Ee8gA&#10;AADcAAAADwAAAGRycy9kb3ducmV2LnhtbESPT2vCQBDF74V+h2UKvZS68Q+lja5ihIJetI2F4m3I&#10;jkkwOxuyq8Zv7xwKvc3w3rz3m9mid426UBdqzwaGgwQUceFtzaWBn/3n6zuoEJEtNp7JwI0CLOaP&#10;DzNMrb/yN13yWCoJ4ZCigSrGNtU6FBU5DAPfEot29J3DKGtXatvhVcJdo0dJ8qYd1iwNFba0qqg4&#10;5Wdn4LwZ3o6TXTne7LPskH18vbTxd2vM81O/nIKK1Md/89/12gr+WGjlGZlA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QwR7yAAAANwAAAAPAAAAAAAAAAAAAAAAAJgCAABk&#10;cnMvZG93bnJldi54bWxQSwUGAAAAAAQABAD1AAAAjQMAAAAA&#10;" fillcolor="#ffc000 [3207]" stroked="f" strokeweight="1pt">
                      <v:textbox>
                        <w:txbxContent>
                          <w:p w:rsidR="00B66A71" w:rsidRDefault="00B66A71" w:rsidP="00B66A71">
                            <w:pPr>
                              <w:spacing w:after="0"/>
                              <w:jc w:val="center"/>
                              <w:rPr>
                                <w:b/>
                                <w:color w:val="000000" w:themeColor="text1"/>
                                <w:sz w:val="12"/>
                              </w:rPr>
                            </w:pPr>
                            <w:r>
                              <w:rPr>
                                <w:b/>
                                <w:color w:val="000000" w:themeColor="text1"/>
                                <w:sz w:val="12"/>
                              </w:rPr>
                              <w:t>1</w:t>
                            </w:r>
                          </w:p>
                        </w:txbxContent>
                      </v:textbox>
                    </v:rect>
                  </v:group>
                  <v:group id="Group 154" o:spid="_x0000_s1072" style="position:absolute;top:20832;width:64467;height:27906" coordsize="64467,27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Group 45" o:spid="_x0000_s1073" style="position:absolute;left:4134;width:44600;height:6673" coordorigin="79,38563" coordsize="44606,6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oup 85" o:spid="_x0000_s1074" style="position:absolute;left:79;top:38563;width:34114;height:6674" coordorigin="79,38563" coordsize="34114,6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rect id="Rectangle 87" o:spid="_x0000_s1075" style="position:absolute;left:79;top:38563;width:34114;height:6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5wrMUA&#10;AADbAAAADwAAAGRycy9kb3ducmV2LnhtbESPQWvCQBSE74L/YXmCN92oUCV1DUEQipRCox68PbKv&#10;2bTZtyG7jWl/fbcgeBxm5htmmw22ET11vnasYDFPQBCXTtdcKTifDrMNCB+QNTaOScEPech249EW&#10;U+1u/E59ESoRIexTVGBCaFMpfWnIop+7ljh6H66zGKLsKqk7vEW4beQySZ6kxZrjgsGW9obKr+Lb&#10;Kjh+rleF6fP+d/VGF+Mur9fD3is1nQz5M4hAQ3iE7+0XrWCzhv8v8Qf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nCsxQAAANsAAAAPAAAAAAAAAAAAAAAAAJgCAABkcnMv&#10;ZG93bnJldi54bWxQSwUGAAAAAAQABAD1AAAAigMAAAAA&#10;" fillcolor="#5b9bd5 [3204]" stroked="f" strokeweight="1pt"/>
                        <v:rect id="Rectangle 88" o:spid="_x0000_s1076" style="position:absolute;left:1828;top:39915;width:3387;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DF74A&#10;AADbAAAADwAAAGRycy9kb3ducmV2LnhtbERPzYrCMBC+L/gOYQRva6qgdKtpUVEQ8bKuDzA2Y1tt&#10;JqWJtb69OQh7/Pj+l1lvatFR6yrLCibjCARxbnXFhYLz3+47BuE8ssbaMil4kYMsHXwtMdH2yb/U&#10;nXwhQgi7BBWU3jeJlC4vyaAb24Y4cFfbGvQBtoXULT5DuKnlNIrm0mDFoaHEhjYl5ffTwyjYGjs7&#10;3n46s5tWFyvnMfv1gZUaDfvVAoSn3v+LP+69VhCHseFL+AEy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zogxe+AAAA2wAAAA8AAAAAAAAAAAAAAAAAmAIAAGRycy9kb3ducmV2&#10;LnhtbFBLBQYAAAAABAAEAPUAAACDAwAAAAA=&#10;" fillcolor="#ed7d31 [3205]" stroked="f" strokeweight="1pt">
                          <v:textbox>
                            <w:txbxContent>
                              <w:p w:rsidR="00B66A71" w:rsidRDefault="00B66A71" w:rsidP="00B66A71">
                                <w:pPr>
                                  <w:spacing w:after="0"/>
                                  <w:jc w:val="center"/>
                                </w:pPr>
                                <w:r>
                                  <w:t>1</w:t>
                                </w:r>
                              </w:p>
                            </w:txbxContent>
                          </v:textbox>
                        </v:rect>
                        <v:rect id="Rectangle 89" o:spid="_x0000_s1077" style="position:absolute;left:6917;top:39915;width:3387;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QmjMIA&#10;AADbAAAADwAAAGRycy9kb3ducmV2LnhtbESP3YrCMBSE74V9h3AWvNN0hZVaTcuuKIh4488DHJtj&#10;W7c5KU221rc3guDlMDPfMIusN7XoqHWVZQVf4wgEcW51xYWC03E9ikE4j6yxtkwK7uQgSz8GC0y0&#10;vfGeuoMvRICwS1BB6X2TSOnykgy6sW2Ig3exrUEfZFtI3eItwE0tJ1E0lQYrDgslNrQsKf87/BsF&#10;K2O/d9dZZ9aT6mzlNGb/u2Wlhp/9zxyEp96/w6/2RiuIZ/D8En6AT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pCaMwgAAANsAAAAPAAAAAAAAAAAAAAAAAJgCAABkcnMvZG93&#10;bnJldi54bWxQSwUGAAAAAAQABAD1AAAAhwMAAAAA&#10;" fillcolor="#ed7d31 [3205]" stroked="f" strokeweight="1pt">
                          <v:textbox>
                            <w:txbxContent>
                              <w:p w:rsidR="00B66A71" w:rsidRDefault="00B66A71" w:rsidP="00B66A71">
                                <w:pPr>
                                  <w:spacing w:after="0"/>
                                  <w:jc w:val="center"/>
                                </w:pPr>
                                <w:r>
                                  <w:t>2</w:t>
                                </w:r>
                              </w:p>
                            </w:txbxContent>
                          </v:textbox>
                        </v:rect>
                        <v:rect id="Rectangle 90" o:spid="_x0000_s1078" style="position:absolute;left:11688;top:39915;width:3387;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cZzLwA&#10;AADbAAAADwAAAGRycy9kb3ducmV2LnhtbERPyw7BQBTdS/zD5ErsmJIQyhCERMTG4wOuztWWzp2m&#10;M6r+3iwklifnPV82phA1VS63rGDQj0AQJ1bnnCq4Xna9CQjnkTUWlknBhxwsF+3WHGNt33yi+uxT&#10;EULYxagg876MpXRJRgZd35bEgbvbyqAPsEqlrvAdwk0hh1E0lgZzDg0ZlrTJKHmeX0bB1tjR8TGt&#10;zW6Y36wcT9ivD6xUt9OsZiA8Nf4v/rn3WsE0rA9fwg+Qi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RxnMvAAAANsAAAAPAAAAAAAAAAAAAAAAAJgCAABkcnMvZG93bnJldi54&#10;bWxQSwUGAAAAAAQABAD1AAAAgQMAAAAA&#10;" fillcolor="#ed7d31 [3205]" stroked="f" strokeweight="1pt">
                          <v:textbox>
                            <w:txbxContent>
                              <w:p w:rsidR="00B66A71" w:rsidRDefault="00B66A71" w:rsidP="00B66A71">
                                <w:pPr>
                                  <w:spacing w:after="0"/>
                                  <w:jc w:val="center"/>
                                </w:pPr>
                                <w:r>
                                  <w:t>3</w:t>
                                </w:r>
                              </w:p>
                            </w:txbxContent>
                          </v:textbox>
                        </v:rect>
                        <v:rect id="Rectangle 91" o:spid="_x0000_s1079" style="position:absolute;left:17013;top:41267;width:883;height: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8V8AA&#10;AADbAAAADwAAAGRycy9kb3ducmV2LnhtbESP0YrCMBRE3wX/IVxh3zRVULQaRUVhEV+sfsC1ubbV&#10;5qY0sXb/fiMIPg4zc4ZZrFpTioZqV1hWMBxEIIhTqwvOFFzO+/4UhPPIGkvLpOCPHKyW3c4CY21f&#10;fKIm8ZkIEHYxKsi9r2IpXZqTQTewFXHwbrY26IOsM6lrfAW4KeUoiibSYMFhIceKtjmlj+RpFOyM&#10;HR/vs8bsR8XVysmU/ebASv302vUchKfWf8Of9q9WMBvC+0v4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8V8AAAADbAAAADwAAAAAAAAAAAAAAAACYAgAAZHJzL2Rvd25y&#10;ZXYueG1sUEsFBgAAAAAEAAQA9QAAAIUDAAAAAA==&#10;" fillcolor="#ed7d31 [3205]" stroked="f" strokeweight="1pt"/>
                        <v:rect id="Rectangle 92" o:spid="_x0000_s1080" style="position:absolute;left:19080;top:41267;width:883;height: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iIMIA&#10;AADbAAAADwAAAGRycy9kb3ducmV2LnhtbESP0WrCQBRE3wv+w3IF3+rGgCFJXUVFQaQvTfsBt9nb&#10;JDV7N2TXGP/eFQp9HGbmDLPajKYVA/WusaxgMY9AEJdWN1wp+Po8vqYgnEfW2FomBXdysFlPXlaY&#10;a3vjDxoKX4kAYZejgtr7LpfSlTUZdHPbEQfvx/YGfZB9JXWPtwA3rYyjKJEGGw4LNXa0r6m8FFej&#10;4GDs8v03G8wxbr6tTFL2uzMrNZuO2zcQnkb/H/5rn7SCLIbnl/A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2SIgwgAAANsAAAAPAAAAAAAAAAAAAAAAAJgCAABkcnMvZG93&#10;bnJldi54bWxQSwUGAAAAAAQABAD1AAAAhwMAAAAA&#10;" fillcolor="#ed7d31 [3205]" stroked="f" strokeweight="1pt"/>
                        <v:rect id="Rectangle 93" o:spid="_x0000_s1081" style="position:absolute;left:21306;top:41267;width:883;height: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WHu8IA&#10;AADbAAAADwAAAGRycy9kb3ducmV2LnhtbESP3YrCMBSE7xf2HcJZ8G5NV1G0mpZVFES88ecBjs2x&#10;7W5zUppY69sbQfBymJlvmHnamUq01LjSsoKffgSCOLO65FzB6bj+noBwHlljZZkU3MlBmnx+zDHW&#10;9sZ7ag8+FwHCLkYFhfd1LKXLCjLo+rYmDt7FNgZ9kE0udYO3ADeVHETRWBosOSwUWNOyoOz/cDUK&#10;VsaOdn/T1qwH5dnK8YT9YstK9b663xkIT51/h1/tjVYwHcLzS/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Ye7wgAAANsAAAAPAAAAAAAAAAAAAAAAAJgCAABkcnMvZG93&#10;bnJldi54bWxQSwUGAAAAAAQABAD1AAAAhwMAAAAA&#10;" fillcolor="#ed7d31 [3205]" stroked="f" strokeweight="1pt"/>
                        <v:rect id="Rectangle 94" o:spid="_x0000_s1082" style="position:absolute;left:23771;top:41267;width:883;height: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wfz8IA&#10;AADbAAAADwAAAGRycy9kb3ducmV2LnhtbESP3YrCMBSE7xf2HcJZ8G5NV1S0mpZVFES88ecBjs2x&#10;7W5zUppY69sbQfBymJlvmHnamUq01LjSsoKffgSCOLO65FzB6bj+noBwHlljZZkU3MlBmnx+zDHW&#10;9sZ7ag8+FwHCLkYFhfd1LKXLCjLo+rYmDt7FNgZ9kE0udYO3ADeVHETRWBosOSwUWNOyoOz/cDUK&#10;VsaOdn/T1qwH5dnK8YT9YstK9b663xkIT51/h1/tjVYwHcLzS/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fB/PwgAAANsAAAAPAAAAAAAAAAAAAAAAAJgCAABkcnMvZG93&#10;bnJldi54bWxQSwUGAAAAAAQABAD1AAAAhwMAAAAA&#10;" fillcolor="#ed7d31 [3205]" stroked="f" strokeweight="1pt"/>
                        <v:rect id="Rectangle 95" o:spid="_x0000_s1083" style="position:absolute;left:25839;top:41267;width:883;height: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6VMEA&#10;AADbAAAADwAAAGRycy9kb3ducmV2LnhtbESP0YrCMBRE3xf8h3AF39bUgqLVWFQURPZl1Q+4Nte2&#10;2tyUJtb690ZY2MdhZs4wi7QzlWipcaVlBaNhBII4s7rkXMH5tPuegnAeWWNlmRS8yEG67H0tMNH2&#10;yb/UHn0uAoRdggoK7+tESpcVZNANbU0cvKttDPogm1zqBp8BbioZR9FEGiw5LBRY06ag7H58GAVb&#10;Y8c/t1lrdnF5sXIyZb8+sFKDfreag/DU+f/wX3uvFczG8PkSf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wulTBAAAA2wAAAA8AAAAAAAAAAAAAAAAAmAIAAGRycy9kb3du&#10;cmV2LnhtbFBLBQYAAAAABAAEAPUAAACGAwAAAAA=&#10;" fillcolor="#ed7d31 [3205]" stroked="f" strokeweight="1pt"/>
                        <v:rect id="Rectangle 96" o:spid="_x0000_s1084" style="position:absolute;left:27670;top:40154;width:5772;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kI8IA&#10;AADbAAAADwAAAGRycy9kb3ducmV2LnhtbESP3YrCMBSE74V9h3AWvNN0hS1aTcuuKIh4488DHJtj&#10;W7c5KU221rc3guDlMDPfMIusN7XoqHWVZQVf4wgEcW51xYWC03E9moJwHlljbZkU3MlBln4MFpho&#10;e+M9dQdfiABhl6CC0vsmkdLlJRl0Y9sQB+9iW4M+yLaQusVbgJtaTqIolgYrDgslNrQsKf87/BsF&#10;K2O/d9dZZ9aT6mxlPGX/u2Wlhp/9zxyEp96/w6/2RiuYxfD8En6AT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4iQjwgAAANsAAAAPAAAAAAAAAAAAAAAAAJgCAABkcnMvZG93&#10;bnJldi54bWxQSwUGAAAAAAQABAD1AAAAhwMAAAAA&#10;" fillcolor="#ed7d31 [3205]" stroked="f" strokeweight="1pt">
                          <v:textbox>
                            <w:txbxContent>
                              <w:p w:rsidR="00B66A71" w:rsidRDefault="00B66A71" w:rsidP="00B66A71">
                                <w:pPr>
                                  <w:spacing w:after="0"/>
                                  <w:jc w:val="center"/>
                                </w:pPr>
                                <w:r>
                                  <w:t>N</w:t>
                                </w:r>
                              </w:p>
                            </w:txbxContent>
                          </v:textbox>
                        </v:rect>
                      </v:group>
                      <v:rect id="Rectangle 86" o:spid="_x0000_s1085" style="position:absolute;left:34193;top:38563;width:10492;height:6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XDMQA&#10;AADbAAAADwAAAGRycy9kb3ducmV2LnhtbESP0WrCQBRE34X+w3ILfTObCg2aZhUptA2IiLYfcJu9&#10;JovZuyG7TdK/7wqCj8PMnGGKzWRbMVDvjWMFz0kKgrhy2nCt4Pvrfb4E4QOyxtYxKfgjD5v1w6zA&#10;XLuRjzScQi0ihH2OCpoQulxKXzVk0SeuI47e2fUWQ5R9LXWPY4TbVi7SNJMWDceFBjt6a6i6nH6t&#10;gvLHbM0nrj7qoXPOHxar7GW3V+rpcdq+ggg0hXv41i61gmUG1y/x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gVwzEAAAA2wAAAA8AAAAAAAAAAAAAAAAAmAIAAGRycy9k&#10;b3ducmV2LnhtbFBLBQYAAAAABAAEAPUAAACJAwAAAAA=&#10;" fillcolor="#4472c4 [3208]" stroked="f" strokeweight="1pt">
                        <v:textbox>
                          <w:txbxContent>
                            <w:p w:rsidR="00B66A71" w:rsidRDefault="00B66A71" w:rsidP="00B66A71">
                              <w:pPr>
                                <w:spacing w:after="0"/>
                                <w:jc w:val="center"/>
                                <w:rPr>
                                  <w:b/>
                                </w:rPr>
                              </w:pPr>
                              <w:r>
                                <w:rPr>
                                  <w:b/>
                                </w:rPr>
                                <w:t xml:space="preserve">Cluster of </w:t>
                              </w:r>
                              <w:r>
                                <w:rPr>
                                  <w:b/>
                                </w:rPr>
                                <w:t>Application Server</w:t>
                              </w:r>
                            </w:p>
                          </w:txbxContent>
                        </v:textbox>
                      </v:rect>
                    </v:group>
                    <v:shape id="Straight Arrow Connector 48" o:spid="_x0000_s1086" type="#_x0000_t32" style="position:absolute;left:33315;top:7235;width:0;height:57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PocMEAAADbAAAADwAAAGRycy9kb3ducmV2LnhtbERPW2vCMBR+H+w/hDPY20w3hkg1igw2&#10;uiEDb+/H5phWm5OSpLbz1y8Pgo8f3322GGwjLuRD7VjB6ygDQVw6XbNRsNt+vkxAhIissXFMCv4o&#10;wGL++DDDXLue13TZRCNSCIccFVQxtrmUoazIYhi5ljhxR+ctxgS9kdpjn8JtI9+ybCwt1pwaKmzp&#10;o6LyvOmsguH7dD0UPuv3X3Ft5HXVOfPzq9Tz07Ccgog0xLv45i60gvc0Nn1JP0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4+hwwQAAANsAAAAPAAAAAAAAAAAAAAAA&#10;AKECAABkcnMvZG93bnJldi54bWxQSwUGAAAAAAQABAD5AAAAjwMAAAAA&#10;" strokecolor="#5b9bd5 [3204]" strokeweight="2.25pt">
                      <v:stroke endarrow="block" joinstyle="miter"/>
                    </v:shape>
                    <v:group id="Group 51" o:spid="_x0000_s1087" style="position:absolute;left:23138;top:13596;width:21794;height:14310" coordorigin="2623,49218" coordsize="21795,14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Group 68" o:spid="_x0000_s1088" style="position:absolute;left:2623;top:49218;width:6528;height:6420" coordorigin="2623,49218" coordsize="6527,6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82" o:spid="_x0000_s1089" type="#_x0000_t132" style="position:absolute;left:2623;top:52717;width:6528;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0oDsUA&#10;AADbAAAADwAAAGRycy9kb3ducmV2LnhtbESPQWvCQBSE7wX/w/KEXkrdJKAN0TWIUlp7sql4fmRf&#10;k9Ds25BdNfHXu4VCj8PMfMOs8sG04kK9aywriGcRCOLS6oYrBcev1+cUhPPIGlvLpGAkB/l68rDC&#10;TNsrf9Kl8JUIEHYZKqi97zIpXVmTQTezHXHwvm1v0AfZV1L3eA1w08okihbSYMNhocaOtjWVP8XZ&#10;KLjF+/i4Kz7My2lczLk6jPj0Nir1OB02SxCeBv8f/mu/awVpAr9fw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TSgOxQAAANsAAAAPAAAAAAAAAAAAAAAAAJgCAABkcnMv&#10;ZG93bnJldi54bWxQSwUGAAAAAAQABAD1AAAAigMAAAAA&#10;" filled="f" strokecolor="#f2f2f2 [3052]" strokeweight="1pt">
                          <v:stroke joinstyle="miter"/>
                        </v:shape>
                        <v:shape id="Flowchart: Magnetic Disk 83" o:spid="_x0000_s1090" type="#_x0000_t132" style="position:absolute;left:2623;top:50967;width:6528;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GNlcQA&#10;AADbAAAADwAAAGRycy9kb3ducmV2LnhtbESPQWvCQBSE7wX/w/IEL0U3UbSSukqpiNZTG6XnR/aZ&#10;BLNvQ3bVxF/vFoQeh5n5hlmsWlOJKzWutKwgHkUgiDOrS84VHA+b4RyE88gaK8ukoCMHq2XvZYGJ&#10;tjf+oWvqcxEg7BJUUHhfJ1K6rCCDbmRr4uCdbGPQB9nkUjd4C3BTyXEUzaTBksNCgTV9FpSd04tR&#10;cI+/4uM63Zu332425fy7w9dtp9Sg3368g/DU+v/ws73TCuYT+PsSf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BjZXEAAAA2wAAAA8AAAAAAAAAAAAAAAAAmAIAAGRycy9k&#10;b3ducmV2LnhtbFBLBQYAAAAABAAEAPUAAACJAwAAAAA=&#10;" filled="f" strokecolor="#f2f2f2 [3052]" strokeweight="1pt">
                          <v:stroke joinstyle="miter"/>
                        </v:shape>
                        <v:shape id="Flowchart: Magnetic Disk 84" o:spid="_x0000_s1091" type="#_x0000_t132" style="position:absolute;left:2623;top:49218;width:6528;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V4cQA&#10;AADbAAAADwAAAGRycy9kb3ducmV2LnhtbESPQWvCQBSE7wX/w/IEL0U3EbWSukqpiNZTG6XnR/aZ&#10;BLNvQ3bVxF/vFoQeh5n5hlmsWlOJKzWutKwgHkUgiDOrS84VHA+b4RyE88gaK8ukoCMHq2XvZYGJ&#10;tjf+oWvqcxEg7BJUUHhfJ1K6rCCDbmRr4uCdbGPQB9nkUjd4C3BTyXEUzaTBksNCgTV9FpSd04tR&#10;cI+/4uM63Zu332425fy7w9dtp9Sg3368g/DU+v/ws73TCuYT+PsSf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oFeHEAAAA2wAAAA8AAAAAAAAAAAAAAAAAmAIAAGRycy9k&#10;b3ducmV2LnhtbFBLBQYAAAAABAAEAPUAAACJAwAAAAA=&#10;" filled="f" strokecolor="#f2f2f2 [3052]" strokeweight="1pt">
                          <v:stroke joinstyle="miter"/>
                        </v:shape>
                      </v:group>
                      <v:group id="Group 69" o:spid="_x0000_s1092" style="position:absolute;left:10257;top:49298;width:6527;height:6419" coordorigin="10257,49298" coordsize="6527,6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lowchart: Magnetic Disk 79" o:spid="_x0000_s1093" type="#_x0000_t132" style="position:absolute;left:10257;top:52796;width:6527;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KWMUA&#10;AADbAAAADwAAAGRycy9kb3ducmV2LnhtbESPQWvCQBSE70L/w/IKvYhuUlDbNBspilg9tVF6fmRf&#10;k9Ds25BdNemvdwWhx2FmvmHSZW8acabO1ZYVxNMIBHFhdc2lguNhM3kB4TyyxsYyKRjIwTJ7GKWY&#10;aHvhLzrnvhQBwi5BBZX3bSKlKyoy6Ka2JQ7ej+0M+iC7UuoOLwFuGvkcRXNpsOawUGFLq4qK3/xk&#10;FPzFu/i4zvdm8T3MZ1x+DjjeDko9PfbvbyA89f4/fG9/aAWLV7h9CT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MpYxQAAANsAAAAPAAAAAAAAAAAAAAAAAJgCAABkcnMv&#10;ZG93bnJldi54bWxQSwUGAAAAAAQABAD1AAAAigMAAAAA&#10;" filled="f" strokecolor="#f2f2f2 [3052]" strokeweight="1pt">
                          <v:stroke joinstyle="miter"/>
                        </v:shape>
                        <v:shape id="Flowchart: Magnetic Disk 80" o:spid="_x0000_s1094" type="#_x0000_t132" style="position:absolute;left:10257;top:51047;width:6527;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T4sEA&#10;AADbAAAADwAAAGRycy9kb3ducmV2LnhtbERPy4rCMBTdC/5DuIIb0bSCDzpGEQfxsdIqs740d9oy&#10;zU1pMtrO108WgsvDea82ranEgxpXWlYQTyIQxJnVJecK7rf9eAnCeWSNlWVS0JGDzbrfW2Gi7ZOv&#10;9Eh9LkIIuwQVFN7XiZQuK8igm9iaOHDftjHoA2xyqRt8hnBTyWkUzaXBkkNDgTXtCsp+0l+j4C8+&#10;xffP9GwWX918xvmlw9GhU2o4aLcfIDy1/i1+uY9awTKsD1/C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TE+LBAAAA2wAAAA8AAAAAAAAAAAAAAAAAmAIAAGRycy9kb3du&#10;cmV2LnhtbFBLBQYAAAAABAAEAPUAAACGAwAAAAA=&#10;" filled="f" strokecolor="#f2f2f2 [3052]" strokeweight="1pt">
                          <v:stroke joinstyle="miter"/>
                        </v:shape>
                        <v:shape id="Flowchart: Magnetic Disk 81" o:spid="_x0000_s1095" type="#_x0000_t132" style="position:absolute;left:10257;top:49298;width:6527;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2ecQA&#10;AADbAAAADwAAAGRycy9kb3ducmV2LnhtbESPQWvCQBSE7wX/w/KEXqRuUlBD6iqiiLYnjdLzI/ua&#10;BLNvQ3bVxF/fLQg9DjPzDTNfdqYWN2pdZVlBPI5AEOdWV1woOJ+2bwkI55E11pZJQU8OlovByxxT&#10;be98pFvmCxEg7FJUUHrfpFK6vCSDbmwb4uD92NagD7ItpG7xHuCmlu9RNJUGKw4LJTa0Lim/ZFej&#10;4BF/xudN9mVm3/10wsWhx9GuV+p12K0+QHjq/H/42d5rBUkMf1/C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tnnEAAAA2wAAAA8AAAAAAAAAAAAAAAAAmAIAAGRycy9k&#10;b3ducmV2LnhtbFBLBQYAAAAABAAEAPUAAACJAwAAAAA=&#10;" filled="f" strokecolor="#f2f2f2 [3052]" strokeweight="1pt">
                          <v:stroke joinstyle="miter"/>
                        </v:shape>
                      </v:group>
                      <v:group id="Group 70" o:spid="_x0000_s1096" style="position:absolute;left:17890;top:49298;width:6528;height:6413" coordorigin="17890,49298" coordsize="6527,6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lowchart: Magnetic Disk 76" o:spid="_x0000_s1097" type="#_x0000_t132" style="position:absolute;left:17890;top:52796;width:6528;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eKsQA&#10;AADbAAAADwAAAGRycy9kb3ducmV2LnhtbESPQWvCQBSE74L/YXlCL0U3KRgluooopbWnNornR/aZ&#10;BLNvQ3arib/eLRQ8DjPzDbNcd6YWV2pdZVlBPIlAEOdWV1woOB7ex3MQziNrrC2Tgp4crFfDwRJT&#10;bW/8Q9fMFyJA2KWooPS+SaV0eUkG3cQ2xME729agD7ItpG7xFuCmlm9RlEiDFYeFEhvalpRfsl+j&#10;4B7v4+Mu+zKzU59Mufju8fWjV+pl1G0WIDx1/hn+b39qBbME/r6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jXirEAAAA2wAAAA8AAAAAAAAAAAAAAAAAmAIAAGRycy9k&#10;b3ducmV2LnhtbFBLBQYAAAAABAAEAPUAAACJAwAAAAA=&#10;" filled="f" strokecolor="#f2f2f2 [3052]" strokeweight="1pt">
                          <v:stroke joinstyle="miter"/>
                        </v:shape>
                        <v:shape id="Flowchart: Magnetic Disk 77" o:spid="_x0000_s1098" type="#_x0000_t132" style="position:absolute;left:17890;top:51047;width:6528;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scQA&#10;AADbAAAADwAAAGRycy9kb3ducmV2LnhtbESPQWvCQBSE70L/w/IKXopuImhKmo2UlqL1pKl4fmRf&#10;k9Ds25DdauKv7woFj8PMfMNk68G04ky9aywriOcRCOLS6oYrBcevj9kzCOeRNbaWScFIDtb5wyTD&#10;VNsLH+hc+EoECLsUFdTed6mUrqzJoJvbjjh437Y36IPsK6l7vAS4aeUiilbSYMNhocaO3moqf4pf&#10;o+Aaf8bH92JnktO4WnK1H/FpMyo1fRxeX0B4Gvw9/N/eagVJArcv4Q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v+7HEAAAA2wAAAA8AAAAAAAAAAAAAAAAAmAIAAGRycy9k&#10;b3ducmV2LnhtbFBLBQYAAAAABAAEAPUAAACJAwAAAAA=&#10;" filled="f" strokecolor="#f2f2f2 [3052]" strokeweight="1pt">
                          <v:stroke joinstyle="miter"/>
                        </v:shape>
                        <v:shape id="Flowchart: Magnetic Disk 78" o:spid="_x0000_s1099" type="#_x0000_t132" style="position:absolute;left:17890;top:49298;width:6528;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Bvw8EA&#10;AADbAAAADwAAAGRycy9kb3ducmV2LnhtbERPy4rCMBTdC/5DuIIbGdMK6tAxijiIj5VWmfWlubbF&#10;5qY0GW3n6ycLweXhvBer1lTiQY0rLSuIxxEI4szqknMF18v24xOE88gaK8ukoCMHq2W/t8BE2yef&#10;6ZH6XIQQdgkqKLyvEyldVpBBN7Y1ceButjHoA2xyqRt8hnBTyUkUzaTBkkNDgTVtCsru6a9R8Bcf&#10;4ut3ejTzn2425fzU4WjXKTUctOsvEJ5a/xa/3HutYB7Ghi/h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wb8PBAAAA2wAAAA8AAAAAAAAAAAAAAAAAmAIAAGRycy9kb3du&#10;cmV2LnhtbFBLBQYAAAAABAAEAPUAAACGAwAAAAA=&#10;" filled="f" strokecolor="#f2f2f2 [3052]" strokeweight="1pt">
                          <v:stroke joinstyle="miter"/>
                        </v:shape>
                      </v:group>
                      <v:group id="Group 71" o:spid="_x0000_s1100" style="position:absolute;left:17891;top:57108;width:6528;height:6420" coordorigin="17891,57108" coordsize="6527,6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lowchart: Magnetic Disk 73" o:spid="_x0000_s1101" type="#_x0000_t132" style="position:absolute;left:17891;top:60607;width:6528;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T9ssUA&#10;AADbAAAADwAAAGRycy9kb3ducmV2LnhtbESPQWvCQBSE74L/YXmCF6mbtFQldRNKS6l6aqP0/Mg+&#10;k2D2bciumvTXu0Khx2FmvmHWWW8acaHO1ZYVxPMIBHFhdc2lgsP+42EFwnlkjY1lUjCQgywdj9aY&#10;aHvlb7rkvhQBwi5BBZX3bSKlKyoy6Oa2JQ7e0XYGfZBdKXWH1wA3jXyMooU0WHNYqLClt4qKU342&#10;Cn7jbXx4z3dm+TMsnrn8GnD2OSg1nfSvLyA89f4//NfeaAXLJ7h/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1P2yxQAAANsAAAAPAAAAAAAAAAAAAAAAAJgCAABkcnMv&#10;ZG93bnJldi54bWxQSwUGAAAAAAQABAD1AAAAigMAAAAA&#10;" filled="f" strokecolor="#f2f2f2 [3052]" strokeweight="1pt">
                          <v:stroke joinstyle="miter"/>
                        </v:shape>
                        <v:shape id="Flowchart: Magnetic Disk 74" o:spid="_x0000_s1102" type="#_x0000_t132" style="position:absolute;left:17891;top:58858;width:6528;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1lxsUA&#10;AADbAAAADwAAAGRycy9kb3ducmV2LnhtbESPQWvCQBSE74L/YXmCF6mblFYldRNKS6l6aqP0/Mg+&#10;k2D2bciumvTXu0Khx2FmvmHWWW8acaHO1ZYVxPMIBHFhdc2lgsP+42EFwnlkjY1lUjCQgywdj9aY&#10;aHvlb7rkvhQBwi5BBZX3bSKlKyoy6Oa2JQ7e0XYGfZBdKXWH1wA3jXyMooU0WHNYqLClt4qKU342&#10;Cn7jbXx4z3dm+TMsnrn8GnD2OSg1nfSvLyA89f4//NfeaAXLJ7h/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WXGxQAAANsAAAAPAAAAAAAAAAAAAAAAAJgCAABkcnMv&#10;ZG93bnJldi54bWxQSwUGAAAAAAQABAD1AAAAigMAAAAA&#10;" filled="f" strokecolor="#f2f2f2 [3052]" strokeweight="1pt">
                          <v:stroke joinstyle="miter"/>
                        </v:shape>
                        <v:shape id="Flowchart: Magnetic Disk 75" o:spid="_x0000_s1103" type="#_x0000_t132" style="position:absolute;left:17891;top:57108;width:6528;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AXcQA&#10;AADbAAAADwAAAGRycy9kb3ducmV2LnhtbESPQWvCQBSE74L/YXlCL6VuImhKdBWxSKsnjeL5kX1N&#10;QrNvQ3arSX+9KxQ8DjPzDbNYdaYWV2pdZVlBPI5AEOdWV1woOJ+2b+8gnEfWWFsmBT05WC2HgwWm&#10;2t74SNfMFyJA2KWooPS+SaV0eUkG3dg2xMH7tq1BH2RbSN3iLcBNLSdRNJMGKw4LJTa0KSn/yX6N&#10;gr94F58/sr1JLv1sysWhx9fPXqmXUbeeg/DU+Wf4v/2lFSRTeHw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xwF3EAAAA2wAAAA8AAAAAAAAAAAAAAAAAmAIAAGRycy9k&#10;b3ducmV2LnhtbFBLBQYAAAAABAAEAPUAAACJAwAAAAA=&#10;" filled="f" strokecolor="#f2f2f2 [3052]" strokeweight="1pt">
                          <v:stroke joinstyle="miter"/>
                        </v:shape>
                      </v:group>
                      <v:rect id="Rectangle 72" o:spid="_x0000_s1104" style="position:absolute;left:2626;top:56855;width:10491;height:6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KJMMA&#10;AADbAAAADwAAAGRycy9kb3ducmV2LnhtbESPT2sCMRTE7wW/Q3iCt5rVg5XVKCpIWzyU+uf+TJ67&#10;i5uXJYm767dvCoUeh5n5DbNc97YWLflQOVYwGWcgiLUzFRcKzqf96xxEiMgGa8ek4EkB1qvByxJz&#10;4zr+pvYYC5EgHHJUUMbY5FIGXZLFMHYNcfJuzluMSfpCGo9dgttaTrNsJi1WnBZKbGhXkr4fH1bB&#10;xd22ndVX/myfX9Xj/eC1nh+UGg37zQJEpD7+h//aH0bB2xR+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XKJMMAAADbAAAADwAAAAAAAAAAAAAAAACYAgAAZHJzL2Rv&#10;d25yZXYueG1sUEsFBgAAAAAEAAQA9QAAAIgDAAAAAA==&#10;" filled="f" stroked="f" strokeweight="1pt">
                        <v:textbox>
                          <w:txbxContent>
                            <w:p w:rsidR="00B66A71" w:rsidRDefault="00B66A71" w:rsidP="00B66A71">
                              <w:pPr>
                                <w:spacing w:after="0"/>
                                <w:jc w:val="center"/>
                                <w:rPr>
                                  <w:b/>
                                </w:rPr>
                              </w:pPr>
                              <w:r>
                                <w:rPr>
                                  <w:b/>
                                </w:rPr>
                                <w:t>Read Replicas</w:t>
                              </w:r>
                            </w:p>
                          </w:txbxContent>
                        </v:textbox>
                      </v:rect>
                    </v:group>
                    <v:group id="Group 52" o:spid="_x0000_s1105" style="position:absolute;top:13755;width:20756;height:14148" coordorigin="6361,59316" coordsize="20760,14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Group 58" o:spid="_x0000_s1106" style="position:absolute;left:6361;top:59316;width:6527;height:6420" coordorigin="6361,59316" coordsize="6527,6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lowchart: Magnetic Disk 65" o:spid="_x0000_s1107" type="#_x0000_t132" style="position:absolute;left:6361;top:62815;width:6527;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WgMQA&#10;AADbAAAADwAAAGRycy9kb3ducmV2LnhtbESPT4vCMBTE7wt+h/CEvYimFaxSjSKK7J/TbhXPj+bZ&#10;FpuX0kRt99NvFoQ9DjPzG2a16Uwt7tS6yrKCeBKBIM6trrhQcDoexgsQziNrrC2Tgp4cbNaDlxWm&#10;2j74m+6ZL0SAsEtRQel9k0rp8pIMuoltiIN3sa1BH2RbSN3iI8BNLadRlEiDFYeFEhvalZRfs5tR&#10;8BN/xKd99mnm5z6ZcfHV4+itV+p12G2XIDx1/j/8bL9rBckM/r6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oVoDEAAAA2wAAAA8AAAAAAAAAAAAAAAAAmAIAAGRycy9k&#10;b3ducmV2LnhtbFBLBQYAAAAABAAEAPUAAACJAwAAAAA=&#10;" filled="f" strokecolor="#f2f2f2 [3052]" strokeweight="1pt">
                          <v:stroke joinstyle="miter"/>
                        </v:shape>
                        <v:shape id="Flowchart: Magnetic Disk 66" o:spid="_x0000_s1108" type="#_x0000_t132" style="position:absolute;left:6361;top:61066;width:6527;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I98QA&#10;AADbAAAADwAAAGRycy9kb3ducmV2LnhtbESPQWvCQBSE70L/w/IKvRTdpNBUYjZSWkTryUbx/Mg+&#10;k9Ds25BdNemv7woFj8PMfMNky8G04kK9aywriGcRCOLS6oYrBYf9ajoH4TyyxtYyKRjJwTJ/mGSY&#10;anvlb7oUvhIBwi5FBbX3XSqlK2sy6Ga2Iw7eyfYGfZB9JXWP1wA3rXyJokQabDgs1NjRR03lT3E2&#10;Cn7jr/jwWWzN23FMXrnajfi8HpV6ehzeFyA8Df4e/m9vtIIkgduX8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6yPfEAAAA2wAAAA8AAAAAAAAAAAAAAAAAmAIAAGRycy9k&#10;b3ducmV2LnhtbFBLBQYAAAAABAAEAPUAAACJAwAAAAA=&#10;" filled="f" strokecolor="#f2f2f2 [3052]" strokeweight="1pt">
                          <v:stroke joinstyle="miter"/>
                        </v:shape>
                        <v:shape id="Flowchart: Magnetic Disk 67" o:spid="_x0000_s1109" type="#_x0000_t132" style="position:absolute;left:6361;top:59316;width:6527;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tbMQA&#10;AADbAAAADwAAAGRycy9kb3ducmV2LnhtbESPQWvCQBSE74L/YXlCL0U3KRgluooopbWnNornR/aZ&#10;BLNvQ3arib/eLRQ8DjPzDbNcd6YWV2pdZVlBPIlAEOdWV1woOB7ex3MQziNrrC2Tgp4crFfDwRJT&#10;bW/8Q9fMFyJA2KWooPS+SaV0eUkG3cQ2xME729agD7ItpG7xFuCmlm9RlEiDFYeFEhvalpRfsl+j&#10;4B7v4+Mu+zKzU59Mufju8fWjV+pl1G0WIDx1/hn+b39qBckM/r6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2bWzEAAAA2wAAAA8AAAAAAAAAAAAAAAAAmAIAAGRycy9k&#10;b3ducmV2LnhtbFBLBQYAAAAABAAEAPUAAACJAwAAAAA=&#10;" filled="f" strokecolor="#f2f2f2 [3052]" strokeweight="1pt">
                          <v:stroke joinstyle="miter"/>
                        </v:shape>
                      </v:group>
                      <v:rect id="Rectangle 59" o:spid="_x0000_s1110" style="position:absolute;left:9699;top:66797;width:15335;height:6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tAsUA&#10;AADbAAAADwAAAGRycy9kb3ducmV2LnhtbESPQWvCQBSE70L/w/IKvZlNK7YaXUUEoYgIpvXg7ZF9&#10;zabNvg3ZbYz+elco9DjMzDfMfNnbWnTU+sqxguckBUFcOF1xqeDzYzOcgPABWWPtmBRcyMNy8TCY&#10;Y6bdmQ/U5aEUEcI+QwUmhCaT0heGLPrENcTR+3KtxRBlW0rd4jnCbS1f0vRVWqw4LhhsaG2o+Ml/&#10;rYLt99soN92qu472dDTuuDtt1l6pp8d+NQMRqA//4b/2u1YwnsL9S/w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0CxQAAANsAAAAPAAAAAAAAAAAAAAAAAJgCAABkcnMv&#10;ZG93bnJldi54bWxQSwUGAAAAAAQABAD1AAAAigMAAAAA&#10;" fillcolor="#5b9bd5 [3204]" stroked="f" strokeweight="1pt">
                        <v:textbox>
                          <w:txbxContent>
                            <w:p w:rsidR="00B66A71" w:rsidRDefault="00B66A71" w:rsidP="00B66A71">
                              <w:pPr>
                                <w:spacing w:after="0"/>
                                <w:jc w:val="center"/>
                                <w:rPr>
                                  <w:b/>
                                </w:rPr>
                              </w:pPr>
                              <w:r>
                                <w:rPr>
                                  <w:b/>
                                </w:rPr>
                                <w:t xml:space="preserve">Master – Master </w:t>
                              </w:r>
                            </w:p>
                          </w:txbxContent>
                        </v:textbox>
                      </v:rect>
                      <v:group id="Group 60" o:spid="_x0000_s1111" style="position:absolute;left:20593;top:59316;width:6528;height:6420" coordorigin="20593,59316" coordsize="6527,6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lowchart: Magnetic Disk 62" o:spid="_x0000_s1112" type="#_x0000_t132" style="position:absolute;left:20593;top:62815;width:6528;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O9MQA&#10;AADbAAAADwAAAGRycy9kb3ducmV2LnhtbESPT4vCMBTE7wt+h/AEL4umFaxSjSKK7J/TbhXPj+bZ&#10;FpuX0kRt/fSbhYU9DjPzG2a16Uwt7tS6yrKCeBKBIM6trrhQcDoexgsQziNrrC2Tgp4cbNaDlxWm&#10;2j74m+6ZL0SAsEtRQel9k0rp8pIMuoltiIN3sa1BH2RbSN3iI8BNLadRlEiDFYeFEhvalZRfs5tR&#10;8Iw/4tM++zTzc5/MuPjq8fWtV2o07LZLEJ46/x/+a79rBckU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BzvTEAAAA2wAAAA8AAAAAAAAAAAAAAAAAmAIAAGRycy9k&#10;b3ducmV2LnhtbFBLBQYAAAAABAAEAPUAAACJAwAAAAA=&#10;" filled="f" strokecolor="#f2f2f2 [3052]" strokeweight="1pt">
                          <v:stroke joinstyle="miter"/>
                        </v:shape>
                        <v:shape id="Flowchart: Magnetic Disk 63" o:spid="_x0000_s1113" type="#_x0000_t132" style="position:absolute;left:20593;top:61066;width:6528;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1rb8UA&#10;AADbAAAADwAAAGRycy9kb3ducmV2LnhtbESPQWvCQBSE70L/w/IKvYhuojRKdJVSKbWe2hg8P7Kv&#10;SWj2bchuNfHXu4WCx2FmvmHW29404kydqy0riKcRCOLC6ppLBfnxbbIE4TyyxsYyKRjIwXbzMFpj&#10;qu2Fv+ic+VIECLsUFVTet6mUrqjIoJvaljh437Yz6IPsSqk7vAS4aeQsihJpsOawUGFLrxUVP9mv&#10;UXCNP+J8lx3M4jQkz1x+Djh+H5R6euxfViA89f4e/m/vtYJkDn9fw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DWtvxQAAANsAAAAPAAAAAAAAAAAAAAAAAJgCAABkcnMv&#10;ZG93bnJldi54bWxQSwUGAAAAAAQABAD1AAAAigMAAAAA&#10;" filled="f" strokecolor="#f2f2f2 [3052]" strokeweight="1pt">
                          <v:stroke joinstyle="miter"/>
                        </v:shape>
                        <v:shape id="Flowchart: Magnetic Disk 64" o:spid="_x0000_s1114" type="#_x0000_t132" style="position:absolute;left:20593;top:59316;width:6528;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TzG8UA&#10;AADbAAAADwAAAGRycy9kb3ducmV2LnhtbESPQWvCQBSE70L/w/IKvYhuIjZKdJVSKbWe2hg8P7Kv&#10;SWj2bchuNfHXu4WCx2FmvmHW29404kydqy0riKcRCOLC6ppLBfnxbbIE4TyyxsYyKRjIwXbzMFpj&#10;qu2Fv+ic+VIECLsUFVTet6mUrqjIoJvaljh437Yz6IPsSqk7vAS4aeQsihJpsOawUGFLrxUVP9mv&#10;UXCNP+J8lx3M4jQkz1x+Djh+H5R6euxfViA89f4e/m/vtYJkDn9fw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5PMbxQAAANsAAAAPAAAAAAAAAAAAAAAAAJgCAABkcnMv&#10;ZG93bnJldi54bWxQSwUGAAAAAAQABAD1AAAAigMAAAAA&#10;" filled="f" strokecolor="#f2f2f2 [3052]" strokeweight="1pt">
                          <v:stroke joinstyle="miter"/>
                        </v:shape>
                      </v:group>
                      <v:shape id="Straight Arrow Connector 61" o:spid="_x0000_s1115" type="#_x0000_t32" style="position:absolute;left:13676;top:62258;width:60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qn68QAAADbAAAADwAAAGRycy9kb3ducmV2LnhtbESPQWuDQBSE74X+h+UFemvWlJKIzSo2&#10;NCSXUrSl54f7oqL7VtyNMf8+Gyj0OMzMN8w2m00vJhpda1nBahmBIK6sbrlW8PO9f45BOI+ssbdM&#10;Cq7kIEsfH7aYaHvhgqbS1yJA2CWooPF+SKR0VUMG3dIOxME72dGgD3KspR7xEuCmly9RtJYGWw4L&#10;DQ60a6jqyrNREB82n35Tveqi/+0+dhO/H77yWamnxZy/gfA0+//wX/uoFaxXcP8SfoB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frxAAAANsAAAAPAAAAAAAAAAAA&#10;AAAAAKECAABkcnMvZG93bnJldi54bWxQSwUGAAAAAAQABAD5AAAAkgMAAAAA&#10;" strokecolor="#5b9bd5 [3204]" strokeweight="2.25pt">
                        <v:stroke startarrow="block" endarrow="block" joinstyle="miter"/>
                      </v:shape>
                    </v:group>
                    <v:rect id="Rectangle 56" o:spid="_x0000_s1116" style="position:absolute;left:6520;top:8905;width:2057;height:2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DdZMYA&#10;AADbAAAADwAAAGRycy9kb3ducmV2LnhtbESPT2vCQBTE7wW/w/KEXkQ3/mmw0VVMQdCLbbVQentk&#10;n0kw+zZkV43f3hWEHoeZ+Q0zX7amEhdqXGlZwXAQgSDOrC45V/BzWPenIJxH1lhZJgU3crBcdF7m&#10;mGh75W+67H0uAoRdggoK7+tESpcVZNANbE0cvKNtDPogm1zqBq8Bbio5iqJYGiw5LBRY00dB2Wl/&#10;NgrO2+HtOPnMx9tDmv6l71+92v/ulHrttqsZCE+t/w8/2xut4C2Gx5fwA+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DdZMYAAADbAAAADwAAAAAAAAAAAAAAAACYAgAAZHJz&#10;L2Rvd25yZXYueG1sUEsFBgAAAAAEAAQA9QAAAIsDAAAAAA==&#10;" fillcolor="#ffc000 [3207]" stroked="f" strokeweight="1pt">
                      <v:textbox>
                        <w:txbxContent>
                          <w:p w:rsidR="00B66A71" w:rsidRDefault="00B66A71" w:rsidP="00B66A71">
                            <w:pPr>
                              <w:spacing w:after="0"/>
                              <w:jc w:val="center"/>
                              <w:rPr>
                                <w:b/>
                                <w:color w:val="000000" w:themeColor="text1"/>
                                <w:sz w:val="12"/>
                              </w:rPr>
                            </w:pPr>
                            <w:r>
                              <w:rPr>
                                <w:b/>
                                <w:color w:val="000000" w:themeColor="text1"/>
                                <w:sz w:val="12"/>
                              </w:rPr>
                              <w:t>2</w:t>
                            </w:r>
                          </w:p>
                        </w:txbxContent>
                      </v:textbox>
                    </v:rect>
                    <v:shape id="Straight Arrow Connector 36" o:spid="_x0000_s1117" type="#_x0000_t32" style="position:absolute;left:9621;top:7474;width:3;height:57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1k7sQAAADbAAAADwAAAGRycy9kb3ducmV2LnhtbESPQWvCQBSE7wX/w/KE3pqNttiSZiNB&#10;EHqRqvXg8TX7mkSzb8PuNsZ/7xYKHoeZ+YbJl6PpxEDOt5YVzJIUBHFldcu1gsPX+ukNhA/IGjvL&#10;pOBKHpbF5CHHTNsL72jYh1pECPsMFTQh9JmUvmrIoE9sTxy9H+sMhihdLbXDS4SbTs7TdCENthwX&#10;Guxp1VB13v8aBZ0M8832syzxtD5uvvn6uhtenFKP07F8BxFoDPfwf/tDK3hewN+X+ANk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LWTuxAAAANsAAAAPAAAAAAAAAAAA&#10;AAAAAKECAABkcnMvZG93bnJldi54bWxQSwUGAAAAAAQABAD5AAAAkgMAAAAA&#10;" strokecolor="#5b9bd5 [3204]" strokeweight="2.25pt">
                      <v:stroke endarrow="block" joinstyle="miter"/>
                    </v:shape>
                    <v:rect id="Rectangle 139" o:spid="_x0000_s1118" style="position:absolute;left:30135;top:8984;width:2058;height:2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h4MQA&#10;AADcAAAADwAAAGRycy9kb3ducmV2LnhtbERPS4vCMBC+C/sfwix4EU19sKxdo1hB0IvuqiDehmZs&#10;yzaT0kSt/94Igrf5+J4zmTWmFFeqXWFZQb8XgSBOrS44U3DYL7vfIJxH1lhaJgV3cjCbfrQmGGt7&#10;4z+67nwmQgi7GBXk3lexlC7NyaDr2Yo4cGdbG/QB1pnUNd5CuCnlIIq+pMGCQ0OOFS1ySv93F6Pg&#10;su7fz6NtNlzvk+SUjH87lT9ulGp/NvMfEJ4a/xa/3Csd5g/H8HwmX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PoeDEAAAA3AAAAA8AAAAAAAAAAAAAAAAAmAIAAGRycy9k&#10;b3ducmV2LnhtbFBLBQYAAAAABAAEAPUAAACJAwAAAAA=&#10;" fillcolor="#ffc000 [3207]" stroked="f" strokeweight="1pt">
                      <v:textbox>
                        <w:txbxContent>
                          <w:p w:rsidR="00B66A71" w:rsidRDefault="00B66A71" w:rsidP="00B66A71">
                            <w:pPr>
                              <w:spacing w:after="0"/>
                              <w:jc w:val="center"/>
                              <w:rPr>
                                <w:b/>
                                <w:color w:val="000000" w:themeColor="text1"/>
                                <w:sz w:val="12"/>
                              </w:rPr>
                            </w:pPr>
                            <w:r>
                              <w:rPr>
                                <w:b/>
                                <w:color w:val="000000" w:themeColor="text1"/>
                                <w:sz w:val="12"/>
                              </w:rPr>
                              <w:t>3</w:t>
                            </w:r>
                          </w:p>
                        </w:txbxContent>
                      </v:textbox>
                    </v:rect>
                    <v:group id="Group 151" o:spid="_x0000_s1119" style="position:absolute;left:45163;top:1431;width:19304;height:23128" coordsize="19304,23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ect id="Rectangle 140" o:spid="_x0000_s1120" style="position:absolute;left:3975;top:6440;width:15329;height: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Kmb8QA&#10;AADcAAAADwAAAGRycy9kb3ducmV2LnhtbESPzW4CMQyE75X6DpGRuJUsFYJqS0DtSqDeKpY+gLXx&#10;/oiNs00CLH36+oDEzdaMZz6vt6Pr1YVC7DwbmM8yUMSVtx03Bn6Ou5c3UDEhW+w9k4EbRdhunp/W&#10;mFt/5QNdytQoCeGYo4E2pSHXOlYtOYwzPxCLVvvgMMkaGm0DXiXc9fo1y5baYcfS0OJARUvVqTw7&#10;A3WRfe8P8Xc4/elFrEJdrD5vpTHTyfjxDirRmB7m+/WXFfyF4MszMoH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Spm/EAAAA3AAAAA8AAAAAAAAAAAAAAAAAmAIAAGRycy9k&#10;b3ducmV2LnhtbFBLBQYAAAAABAAEAPUAAACJAwAAAAA=&#10;" fillcolor="#92d050" stroked="f" strokeweight="1pt">
                        <v:textbox>
                          <w:txbxContent>
                            <w:p w:rsidR="00027DCC" w:rsidRDefault="00027DCC" w:rsidP="00B66A71">
                              <w:pPr>
                                <w:spacing w:after="0"/>
                                <w:jc w:val="center"/>
                                <w:rPr>
                                  <w:b/>
                                </w:rPr>
                              </w:pPr>
                              <w:r>
                                <w:rPr>
                                  <w:b/>
                                </w:rPr>
                                <w:t xml:space="preserve">Sales Rank </w:t>
                              </w:r>
                            </w:p>
                            <w:p w:rsidR="00B66A71" w:rsidRDefault="00027DCC" w:rsidP="00B66A71">
                              <w:pPr>
                                <w:spacing w:after="0"/>
                                <w:jc w:val="center"/>
                                <w:rPr>
                                  <w:b/>
                                </w:rPr>
                              </w:pPr>
                              <w:r>
                                <w:rPr>
                                  <w:b/>
                                </w:rPr>
                                <w:t>Web Service System</w:t>
                              </w:r>
                            </w:p>
                          </w:txbxContent>
                        </v:textbox>
                      </v:rect>
                      <v:shape id="Straight Arrow Connector 144" o:spid="_x0000_s1121" type="#_x0000_t32" style="position:absolute;left:4611;top:159;width:70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Od8UAAADcAAAADwAAAGRycy9kb3ducmV2LnhtbESPQWvDMAyF74X+B6PCbq3TUMLI6oYR&#10;OthhhyxrD7uJWI3DYjnEXpL++3kw2E3ive/p6VgsthcTjb5zrGC/S0AQN0533Cq4fLxsH0H4gKyx&#10;d0wK7uShOK1XR8y1m/mdpjq0Ioawz1GBCWHIpfSNIYt+5wbiqN3caDHEdWylHnGO4baXaZJk0mLH&#10;8YLBgUpDzVf9bWONdGivn3x/S26mr0pasvNUZUo9bJbnJxCBlvBv/qNfdeQOB/h9Jk4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Od8UAAADcAAAADwAAAAAAAAAA&#10;AAAAAAChAgAAZHJzL2Rvd25yZXYueG1sUEsFBgAAAAAEAAQA+QAAAJMDAAAAAA==&#10;" strokecolor="#5b9bd5 [3204]" strokeweight="2.25pt">
                        <v:stroke endarrow="block" joinstyle="miter"/>
                      </v:shape>
                      <v:shape id="Straight Arrow Connector 146" o:spid="_x0000_s1122" type="#_x0000_t32" style="position:absolute;left:11688;width:3;height:59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H1m8UAAADcAAAADwAAAGRycy9kb3ducmV2LnhtbESPQWvDMAyF74P+B6NCb4uzMMLI4pRR&#10;Nthhh65rD72JWInDYjnEXpL++3pQ6E3ive/pqdwuthcTjb5zrOApSUEQ10533Co4/nw8voDwAVlj&#10;75gUXMjDtlo9lFhoN/M3TYfQihjCvkAFJoShkNLXhiz6xA3EUWvcaDHEdWylHnGO4baXWZrm0mLH&#10;8YLBgXaG6t/Dn401sqE9nfnylTam3+9oyd+nfa7UZr28vYIItIS7+UZ/6sg95/D/TJxAV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H1m8UAAADcAAAADwAAAAAAAAAA&#10;AAAAAAChAgAAZHJzL2Rvd25yZXYueG1sUEsFBgAAAAAEAAQA+QAAAJMDAAAAAA==&#10;" strokecolor="#5b9bd5 [3204]" strokeweight="2.25pt">
                        <v:stroke endarrow="block" joinstyle="miter"/>
                      </v:shape>
                      <v:rect id="Rectangle 148" o:spid="_x0000_s1123" style="position:absolute;left:3975;top:16459;width:15329;height: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grIcQA&#10;AADcAAAADwAAAGRycy9kb3ducmV2LnhtbESPQUsDMRCF70L/Q5iCN5tYq5a1aSmC4EXFbfE83Yyb&#10;xc1k2cRt/PfOQfA2w3vz3jebXQm9mmhMXWQL1wsDiriJruPWwvHwdLUGlTKywz4yWfihBLvt7GKD&#10;lYtnfqepzq2SEE4VWvA5D5XWqfEUMC3iQCzaZxwDZlnHVrsRzxIeer005k4H7FgaPA706Kn5qr+D&#10;hWl1/2b6tTmcbusjnsqr/3i5KdZezsv+AVSmkv/Nf9fPTvBX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4KyHEAAAA3AAAAA8AAAAAAAAAAAAAAAAAmAIAAGRycy9k&#10;b3ducmV2LnhtbFBLBQYAAAAABAAEAPUAAACJAwAAAAA=&#10;" fillcolor="#538135 [2409]" stroked="f" strokeweight="1pt">
                        <v:textbox>
                          <w:txbxContent>
                            <w:p w:rsidR="00027DCC" w:rsidRDefault="00027DCC" w:rsidP="00B66A71">
                              <w:pPr>
                                <w:spacing w:after="0"/>
                                <w:jc w:val="center"/>
                                <w:rPr>
                                  <w:b/>
                                </w:rPr>
                              </w:pPr>
                              <w:r>
                                <w:rPr>
                                  <w:b/>
                                </w:rPr>
                                <w:t>Batch Jobs at regular interval to re-index based on sales</w:t>
                              </w:r>
                            </w:p>
                          </w:txbxContent>
                        </v:textbox>
                      </v:rect>
                      <v:shape id="Straight Arrow Connector 149" o:spid="_x0000_s1124" type="#_x0000_t32" style="position:absolute;top:19798;width:35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yNF8QAAADcAAAADwAAAGRycy9kb3ducmV2LnhtbESPT4vCMBDF7wt+hzCCtzV1KaLVKCIs&#10;ePDPWj14HJqxrTaT0kSt394Iwt5meO/95s103ppK3KlxpWUFg34EgjizuuRcwfHw+z0C4Tyyxsoy&#10;KXiSg/ms8zXFRNsH7+me+lwECLsEFRTe14mULivIoOvbmjhoZ9sY9GFtcqkbfAS4qeRPFA2lwZLD&#10;hQJrWhaUXdObCZTL1q3izTneRWvztzsd03hUpUr1uu1iAsJT6//Nn/RKh/rxGN7PhAn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I0XxAAAANwAAAAPAAAAAAAAAAAA&#10;AAAAAKECAABkcnMvZG93bnJldi54bWxQSwUGAAAAAAQABAD5AAAAkgMAAAAA&#10;" filled="t" fillcolor="#5b9bd5 [3204]" strokecolor="#5b9bd5 [3204]" strokeweight="2.25pt">
                        <v:stroke startarrow="block" endarrow="block" joinstyle="miter"/>
                      </v:shape>
                      <v:shape id="Straight Arrow Connector 150" o:spid="_x0000_s1125" type="#_x0000_t32" style="position:absolute;left:11688;top:13278;width:2;height:26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yV8UAAADcAAAADwAAAGRycy9kb3ducmV2LnhtbESPQWvCQBCF7wX/wzKCt7qxpEWiq4hQ&#10;8KC1Rg8eh+yYRLOzIbtq+u87h0Jvb5g337w3X/auUQ/qQu3ZwGScgCIuvK25NHA6fr5OQYWIbLHx&#10;TAZ+KMByMXiZY2b9kw/0yGOpBMIhQwNVjG2mdSgqchjGviWW3cV3DqOMXalth0+Bu0a/JcmHdliz&#10;fKiwpXVFxS2/O6Fcv8Im3V3SfbJ13/vzKU+nTW7MaNivZqAi9fHf/He9sRL/XeJLGVG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yV8UAAADcAAAADwAAAAAAAAAA&#10;AAAAAAChAgAAZHJzL2Rvd25yZXYueG1sUEsFBgAAAAAEAAQA+QAAAJMDAAAAAA==&#10;" filled="t" fillcolor="#5b9bd5 [3204]" strokecolor="#5b9bd5 [3204]" strokeweight="2.25pt">
                        <v:stroke startarrow="block" endarrow="block" joinstyle="miter"/>
                      </v:shape>
                    </v:group>
                  </v:group>
                </v:group>
                <v:rect id="Rectangle 157" o:spid="_x0000_s1126" style="position:absolute;left:2146;top:51603;width:60510;height:21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E16sQA&#10;AADcAAAADwAAAGRycy9kb3ducmV2LnhtbERPTWsCMRC9C/6HMEIvUrPtUi2rUWyh4MVDVaTHYTPd&#10;BDeTZZPurv31plDwNo/3OavN4GrRURusZwVPswwEcem15UrB6fjx+AoiRGSNtWdScKUAm/V4tMJC&#10;+54/qTvESqQQDgUqMDE2hZShNOQwzHxDnLhv3zqMCbaV1C32KdzV8jnL5tKh5dRgsKF3Q+Xl8OMU&#10;7K95vuum+aU/2byyv/Lr7Wy8Ug+TYbsEEWmId/G/e6fT/JcF/D2TLp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RNerEAAAA3AAAAA8AAAAAAAAAAAAAAAAAmAIAAGRycy9k&#10;b3ducmV2LnhtbFBLBQYAAAAABAAEAPUAAACJAwAAAAA=&#10;" fillcolor="white [3212]" stroked="f" strokeweight="1pt">
                  <v:textbox>
                    <w:txbxContent>
                      <w:p w:rsidR="00BD7B65" w:rsidRDefault="00BD7B65" w:rsidP="00BD7B65">
                        <w:pPr>
                          <w:rPr>
                            <w:color w:val="000000" w:themeColor="text1"/>
                          </w:rPr>
                        </w:pPr>
                        <w:r w:rsidRPr="00BD7B65">
                          <w:rPr>
                            <w:color w:val="000000" w:themeColor="text1"/>
                          </w:rPr>
                          <w:t>1</w:t>
                        </w:r>
                        <w:r>
                          <w:rPr>
                            <w:color w:val="000000" w:themeColor="text1"/>
                          </w:rPr>
                          <w:t xml:space="preserve"> – Client request to the web application for </w:t>
                        </w:r>
                        <w:r w:rsidRPr="00BD7B65">
                          <w:rPr>
                            <w:color w:val="000000" w:themeColor="text1"/>
                          </w:rPr>
                          <w:t>Purchase</w:t>
                        </w:r>
                        <w:r>
                          <w:rPr>
                            <w:color w:val="000000" w:themeColor="text1"/>
                          </w:rPr>
                          <w:t xml:space="preserve">, </w:t>
                        </w:r>
                        <w:r w:rsidRPr="00BD7B65">
                          <w:rPr>
                            <w:color w:val="000000" w:themeColor="text1"/>
                          </w:rPr>
                          <w:t>Return</w:t>
                        </w:r>
                        <w:r>
                          <w:rPr>
                            <w:color w:val="000000" w:themeColor="text1"/>
                          </w:rPr>
                          <w:t xml:space="preserve">, </w:t>
                        </w:r>
                        <w:r w:rsidRPr="00BD7B65">
                          <w:rPr>
                            <w:color w:val="000000" w:themeColor="text1"/>
                          </w:rPr>
                          <w:t>Review/Feedback</w:t>
                        </w:r>
                        <w:r>
                          <w:rPr>
                            <w:color w:val="000000" w:themeColor="text1"/>
                          </w:rPr>
                          <w:t xml:space="preserve"> actions</w:t>
                        </w:r>
                      </w:p>
                      <w:p w:rsidR="00BD7B65" w:rsidRDefault="00BD7B65" w:rsidP="00BD7B65">
                        <w:pPr>
                          <w:rPr>
                            <w:color w:val="000000" w:themeColor="text1"/>
                          </w:rPr>
                        </w:pPr>
                        <w:r>
                          <w:rPr>
                            <w:color w:val="000000" w:themeColor="text1"/>
                          </w:rPr>
                          <w:t>2- Application server will update the master – master database</w:t>
                        </w:r>
                      </w:p>
                      <w:p w:rsidR="00BD7B65" w:rsidRDefault="00BD7B65" w:rsidP="00BD7B65">
                        <w:pPr>
                          <w:rPr>
                            <w:color w:val="000000" w:themeColor="text1"/>
                          </w:rPr>
                        </w:pPr>
                        <w:r>
                          <w:rPr>
                            <w:color w:val="000000" w:themeColor="text1"/>
                          </w:rPr>
                          <w:t>3 – When read request is made the replicas are utilized</w:t>
                        </w:r>
                      </w:p>
                      <w:p w:rsidR="00BD7B65" w:rsidRDefault="00BD7B65" w:rsidP="00BD7B65">
                        <w:pPr>
                          <w:rPr>
                            <w:color w:val="000000" w:themeColor="text1"/>
                          </w:rPr>
                        </w:pPr>
                        <w:r>
                          <w:rPr>
                            <w:color w:val="000000" w:themeColor="text1"/>
                          </w:rPr>
                          <w:t>4 – When the product listing service is needed a separate web service system is invoked (Sales Rank)</w:t>
                        </w:r>
                      </w:p>
                      <w:p w:rsidR="00BD7B65" w:rsidRDefault="00BD7B65" w:rsidP="00BD7B65">
                        <w:pPr>
                          <w:rPr>
                            <w:color w:val="000000" w:themeColor="text1"/>
                          </w:rPr>
                        </w:pPr>
                        <w:r>
                          <w:rPr>
                            <w:color w:val="000000" w:themeColor="text1"/>
                          </w:rPr>
                          <w:t>5 - The ranking system is periodically updated with the batch job run at read replicas to reduce load on write intensive servers</w:t>
                        </w:r>
                      </w:p>
                      <w:p w:rsidR="00BD7B65" w:rsidRPr="00BD7B65" w:rsidRDefault="00BD7B65" w:rsidP="00BD7B65">
                        <w:pPr>
                          <w:rPr>
                            <w:color w:val="000000" w:themeColor="text1"/>
                          </w:rPr>
                        </w:pPr>
                        <w:r>
                          <w:rPr>
                            <w:color w:val="000000" w:themeColor="text1"/>
                          </w:rPr>
                          <w:t xml:space="preserve">6 – Administrator will have privilege to add, remove, update product and the details are used in the next ranking batch call </w:t>
                        </w:r>
                      </w:p>
                    </w:txbxContent>
                  </v:textbox>
                </v:rect>
              </v:group>
            </w:pict>
          </mc:Fallback>
        </mc:AlternateContent>
      </w:r>
      <w:bookmarkEnd w:id="0"/>
      <w:r w:rsidR="00027DCC">
        <w:rPr>
          <w:b/>
          <w:noProof/>
        </w:rPr>
        <mc:AlternateContent>
          <mc:Choice Requires="wps">
            <w:drawing>
              <wp:anchor distT="0" distB="0" distL="114300" distR="114300" simplePos="0" relativeHeight="251709440" behindDoc="0" locked="0" layoutInCell="1" allowOverlap="1" wp14:anchorId="519EBAD4" wp14:editId="51723187">
                <wp:simplePos x="0" y="0"/>
                <wp:positionH relativeFrom="column">
                  <wp:posOffset>5436153</wp:posOffset>
                </wp:positionH>
                <wp:positionV relativeFrom="paragraph">
                  <wp:posOffset>3580797</wp:posOffset>
                </wp:positionV>
                <wp:extent cx="205758" cy="205746"/>
                <wp:effectExtent l="0" t="0" r="3810" b="3810"/>
                <wp:wrapNone/>
                <wp:docPr id="153" name="Rectangle 153"/>
                <wp:cNvGraphicFramePr/>
                <a:graphic xmlns:a="http://schemas.openxmlformats.org/drawingml/2006/main">
                  <a:graphicData uri="http://schemas.microsoft.com/office/word/2010/wordprocessingShape">
                    <wps:wsp>
                      <wps:cNvSpPr/>
                      <wps:spPr>
                        <a:xfrm>
                          <a:off x="0" y="0"/>
                          <a:ext cx="205758" cy="205746"/>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7DCC" w:rsidRDefault="00027DCC" w:rsidP="00B66A71">
                            <w:pPr>
                              <w:spacing w:after="0"/>
                              <w:jc w:val="center"/>
                              <w:rPr>
                                <w:b/>
                                <w:color w:val="000000" w:themeColor="text1"/>
                                <w:sz w:val="12"/>
                              </w:rPr>
                            </w:pPr>
                            <w:r>
                              <w:rPr>
                                <w:b/>
                                <w:color w:val="000000" w:themeColor="text1"/>
                                <w:sz w:val="12"/>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9EBAD4" id="Rectangle 153" o:spid="_x0000_s1127" style="position:absolute;left:0;text-align:left;margin-left:428.05pt;margin-top:281.95pt;width:16.2pt;height:16.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" fillcolor="#ffc000 [3207]" stroked="f" strokeweight="1pt">
                <v:textbox>
                  <w:txbxContent>
                    <w:p w:rsidR="00027DCC" w:rsidRDefault="00027DCC" w:rsidP="00B66A71">
                      <w:pPr>
                        <w:spacing w:after="0"/>
                        <w:jc w:val="center"/>
                        <w:rPr>
                          <w:b/>
                          <w:color w:val="000000" w:themeColor="text1"/>
                          <w:sz w:val="12"/>
                        </w:rPr>
                      </w:pPr>
                      <w:r>
                        <w:rPr>
                          <w:b/>
                          <w:color w:val="000000" w:themeColor="text1"/>
                          <w:sz w:val="12"/>
                        </w:rPr>
                        <w:t>5</w:t>
                      </w:r>
                    </w:p>
                  </w:txbxContent>
                </v:textbox>
              </v:rect>
            </w:pict>
          </mc:Fallback>
        </mc:AlternateContent>
      </w:r>
      <w:r w:rsidR="00027DCC">
        <w:rPr>
          <w:b/>
          <w:noProof/>
        </w:rPr>
        <mc:AlternateContent>
          <mc:Choice Requires="wps">
            <w:drawing>
              <wp:anchor distT="0" distB="0" distL="114300" distR="114300" simplePos="0" relativeHeight="251707392" behindDoc="0" locked="0" layoutInCell="1" allowOverlap="1" wp14:anchorId="10F035D6" wp14:editId="6A4E005F">
                <wp:simplePos x="0" y="0"/>
                <wp:positionH relativeFrom="column">
                  <wp:posOffset>4935441</wp:posOffset>
                </wp:positionH>
                <wp:positionV relativeFrom="paragraph">
                  <wp:posOffset>2379999</wp:posOffset>
                </wp:positionV>
                <wp:extent cx="205758" cy="205746"/>
                <wp:effectExtent l="0" t="0" r="3810" b="3810"/>
                <wp:wrapNone/>
                <wp:docPr id="152" name="Rectangle 152"/>
                <wp:cNvGraphicFramePr/>
                <a:graphic xmlns:a="http://schemas.openxmlformats.org/drawingml/2006/main">
                  <a:graphicData uri="http://schemas.microsoft.com/office/word/2010/wordprocessingShape">
                    <wps:wsp>
                      <wps:cNvSpPr/>
                      <wps:spPr>
                        <a:xfrm>
                          <a:off x="0" y="0"/>
                          <a:ext cx="205758" cy="205746"/>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7DCC" w:rsidRDefault="00027DCC" w:rsidP="00B66A71">
                            <w:pPr>
                              <w:spacing w:after="0"/>
                              <w:jc w:val="center"/>
                              <w:rPr>
                                <w:b/>
                                <w:color w:val="000000" w:themeColor="text1"/>
                                <w:sz w:val="12"/>
                              </w:rPr>
                            </w:pPr>
                            <w:r>
                              <w:rPr>
                                <w:b/>
                                <w:color w:val="000000" w:themeColor="text1"/>
                                <w:sz w:val="12"/>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F035D6" id="Rectangle 152" o:spid="_x0000_s1128" style="position:absolute;left:0;text-align:left;margin-left:388.6pt;margin-top:187.4pt;width:16.2pt;height:16.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" fillcolor="#ffc000 [3207]" stroked="f" strokeweight="1pt">
                <v:textbox>
                  <w:txbxContent>
                    <w:p w:rsidR="00027DCC" w:rsidRDefault="00027DCC" w:rsidP="00B66A71">
                      <w:pPr>
                        <w:spacing w:after="0"/>
                        <w:jc w:val="center"/>
                        <w:rPr>
                          <w:b/>
                          <w:color w:val="000000" w:themeColor="text1"/>
                          <w:sz w:val="12"/>
                        </w:rPr>
                      </w:pPr>
                      <w:r>
                        <w:rPr>
                          <w:b/>
                          <w:color w:val="000000" w:themeColor="text1"/>
                          <w:sz w:val="12"/>
                        </w:rPr>
                        <w:t>4</w:t>
                      </w:r>
                    </w:p>
                  </w:txbxContent>
                </v:textbox>
              </v:rect>
            </w:pict>
          </mc:Fallback>
        </mc:AlternateContent>
      </w:r>
    </w:p>
    <w:sectPr w:rsidR="00B42FD9" w:rsidRPr="00B42F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F12CB6"/>
    <w:multiLevelType w:val="hybridMultilevel"/>
    <w:tmpl w:val="EA7E999E"/>
    <w:lvl w:ilvl="0" w:tplc="E6F4BD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E6B"/>
    <w:rsid w:val="00027DCC"/>
    <w:rsid w:val="00313184"/>
    <w:rsid w:val="00556084"/>
    <w:rsid w:val="00650AF9"/>
    <w:rsid w:val="00701EAD"/>
    <w:rsid w:val="007C5E6B"/>
    <w:rsid w:val="00A84B9C"/>
    <w:rsid w:val="00B42FD9"/>
    <w:rsid w:val="00B66A71"/>
    <w:rsid w:val="00BD7B65"/>
    <w:rsid w:val="00C51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CABEB8-B160-4ED1-809B-E80E86558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1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2F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A358926-D48A-4251-AE8D-460F8B3C0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220</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 S</dc:creator>
  <cp:keywords/>
  <dc:description/>
  <cp:lastModifiedBy>Mohan S</cp:lastModifiedBy>
  <cp:revision>2</cp:revision>
  <dcterms:created xsi:type="dcterms:W3CDTF">2019-09-16T19:17:00Z</dcterms:created>
  <dcterms:modified xsi:type="dcterms:W3CDTF">2019-09-16T20:35:00Z</dcterms:modified>
</cp:coreProperties>
</file>